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4E8" w:rsidRPr="00637B5D" w:rsidRDefault="0039553A" w:rsidP="009A7344">
      <w:pPr>
        <w:jc w:val="thaiDistribute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๓ </w:t>
      </w:r>
      <w:r w:rsidR="00CD5A11" w:rsidRPr="009A7344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CD5A11" w:rsidRPr="009A7344">
        <w:rPr>
          <w:rFonts w:ascii="TH SarabunPSK" w:hAnsi="TH SarabunPSK" w:cs="TH SarabunPSK"/>
          <w:b/>
          <w:bCs/>
          <w:sz w:val="32"/>
          <w:szCs w:val="32"/>
          <w:cs/>
        </w:rPr>
        <w:t>แบบรายงานผลการดำเนินแผนงาน/โครงการ/กิจกรรม</w:t>
      </w:r>
      <w:r w:rsidR="00CD5A11" w:rsidRPr="00637B5D">
        <w:rPr>
          <w:rFonts w:ascii="TH SarabunPSK" w:hAnsi="TH SarabunPSK" w:cs="TH SarabunPSK"/>
          <w:sz w:val="32"/>
          <w:szCs w:val="32"/>
          <w:cs/>
        </w:rPr>
        <w:t xml:space="preserve"> ที่ได้รับงบประมาณสนับสนุนจากกองทุนหลักประกันสุขภาพ (สำหรับผู้เสนอแผนงาน/โครงการ/กิจกรรม ลงรายละเอียดเมื่อเสร็จสิ้นการดำเนินงาน)</w:t>
      </w:r>
    </w:p>
    <w:p w:rsidR="00146DA4" w:rsidRPr="00086C67" w:rsidRDefault="00CD5A11" w:rsidP="00146DA4">
      <w:pPr>
        <w:pStyle w:val="a6"/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shd w:val="clear" w:color="auto" w:fill="FAFAFA"/>
        </w:rPr>
      </w:pPr>
      <w:r w:rsidRPr="00177D99">
        <w:rPr>
          <w:rFonts w:ascii="TH SarabunPSK" w:hAnsi="TH SarabunPSK" w:cs="TH SarabunPSK"/>
          <w:b/>
          <w:bCs/>
          <w:sz w:val="32"/>
          <w:szCs w:val="32"/>
          <w:cs/>
        </w:rPr>
        <w:t>ชื่อแผนงาน/โครงการ/กิจกรรม</w:t>
      </w:r>
      <w:r w:rsidR="00C4486A">
        <w:rPr>
          <w:rFonts w:ascii="TH SarabunPSK" w:hAnsi="TH SarabunPSK" w:cs="TH SarabunPSK"/>
          <w:sz w:val="32"/>
          <w:szCs w:val="32"/>
          <w:cs/>
        </w:rPr>
        <w:t>...</w:t>
      </w:r>
      <w:r w:rsidR="001663CF">
        <w:rPr>
          <w:rFonts w:ascii="TH SarabunPSK" w:hAnsi="TH SarabunPSK" w:cs="TH SarabunPSK" w:hint="cs"/>
          <w:sz w:val="32"/>
          <w:szCs w:val="32"/>
          <w:cs/>
        </w:rPr>
        <w:t>.....</w:t>
      </w:r>
      <w:r w:rsidR="005460D8">
        <w:rPr>
          <w:rFonts w:ascii="TH SarabunPSK" w:hAnsi="TH SarabunPSK" w:cs="TH SarabunPSK" w:hint="cs"/>
          <w:b/>
          <w:bCs/>
          <w:sz w:val="32"/>
          <w:szCs w:val="32"/>
          <w:cs/>
        </w:rPr>
        <w:t>ป้องกันสมองเสื่อมในผู้สูงอายุด้วยการแพทย์แผนไทยและการแพทย์ผสมผสาน</w:t>
      </w:r>
    </w:p>
    <w:p w:rsidR="00CD5A11" w:rsidRPr="0039553A" w:rsidRDefault="00CD5A11" w:rsidP="00146DA4">
      <w:pPr>
        <w:rPr>
          <w:rFonts w:ascii="TH SarabunPSK" w:hAnsi="TH SarabunPSK" w:cs="TH SarabunPSK"/>
          <w:b/>
          <w:bCs/>
          <w:sz w:val="32"/>
          <w:szCs w:val="32"/>
        </w:rPr>
      </w:pPr>
      <w:r w:rsidRPr="0039553A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p w:rsidR="001663CF" w:rsidRPr="00D35FB4" w:rsidRDefault="00D8622C" w:rsidP="007042A7">
      <w:pPr>
        <w:spacing w:after="0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๑.๑ </w:t>
      </w:r>
      <w:r w:rsidR="00BB79C2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ิจกรรมให้บริการตรวจ</w:t>
      </w:r>
      <w:r w:rsidR="002B38B5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คัดกรอง</w:t>
      </w:r>
      <w:r w:rsidR="00BB79C2">
        <w:rPr>
          <w:rFonts w:ascii="TH SarabunPSK" w:eastAsia="Calibri" w:hAnsi="TH SarabunPSK" w:cs="TH SarabunPSK"/>
          <w:color w:val="000000"/>
          <w:sz w:val="32"/>
          <w:szCs w:val="32"/>
          <w:cs/>
        </w:rPr>
        <w:t>และ</w:t>
      </w:r>
      <w:r w:rsidR="005460D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ทำกิจกรรมทดสอบสมอง</w:t>
      </w:r>
      <w:r w:rsidR="002B38B5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เสื่อม</w:t>
      </w:r>
      <w:r w:rsidR="00BB79C2">
        <w:rPr>
          <w:rFonts w:ascii="TH SarabunPSK" w:eastAsia="Calibri" w:hAnsi="TH SarabunPSK" w:cs="TH SarabunPSK"/>
          <w:color w:val="000000"/>
          <w:sz w:val="32"/>
          <w:szCs w:val="32"/>
          <w:cs/>
        </w:rPr>
        <w:t>ใน</w:t>
      </w:r>
      <w:r w:rsidR="002B38B5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ผู้สูงอายุ</w:t>
      </w:r>
      <w:r w:rsidR="00BB79C2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ได้ดำเนินการ</w:t>
      </w:r>
      <w:r w:rsidR="00966D3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ในปีงบประม</w:t>
      </w:r>
      <w:r w:rsidR="002B38B5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าณ ๒๕๖</w:t>
      </w:r>
      <w:r w:rsidR="005460D8">
        <w:rPr>
          <w:rFonts w:ascii="TH SarabunPSK" w:hAnsi="TH SarabunPSK" w:cs="TH SarabunPSK" w:hint="cs"/>
          <w:sz w:val="32"/>
          <w:szCs w:val="32"/>
          <w:cs/>
        </w:rPr>
        <w:t>๕</w:t>
      </w:r>
      <w:r w:rsidR="005460D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พบว่าผู้สูงอายุ</w:t>
      </w:r>
      <w:r w:rsidR="00BB79C2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ได้รับการ</w:t>
      </w:r>
      <w:r w:rsidR="002B38B5">
        <w:rPr>
          <w:rFonts w:ascii="TH SarabunPSK" w:eastAsia="Calibri" w:hAnsi="TH SarabunPSK" w:cs="TH SarabunPSK"/>
          <w:color w:val="000000"/>
          <w:sz w:val="32"/>
          <w:szCs w:val="32"/>
          <w:cs/>
        </w:rPr>
        <w:t>ตรวจ</w:t>
      </w:r>
      <w:r w:rsidR="002B38B5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คัดกรอง</w:t>
      </w:r>
      <w:r w:rsidR="002B38B5">
        <w:rPr>
          <w:rFonts w:ascii="TH SarabunPSK" w:eastAsia="Calibri" w:hAnsi="TH SarabunPSK" w:cs="TH SarabunPSK"/>
          <w:color w:val="000000"/>
          <w:sz w:val="32"/>
          <w:szCs w:val="32"/>
          <w:cs/>
        </w:rPr>
        <w:t>และ</w:t>
      </w:r>
      <w:r w:rsidR="005460D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ทำกิจกรรมป้องกันสมอง</w:t>
      </w:r>
      <w:r w:rsidR="002B38B5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เสื่อม </w:t>
      </w:r>
      <w:r w:rsidR="00BB79C2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จำนวน </w:t>
      </w:r>
      <w:r w:rsidR="005460D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๔๘</w:t>
      </w:r>
      <w:r w:rsidR="00BB79C2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คน คิดเป็นร้อยละ ๑๐๐ </w:t>
      </w:r>
      <w:r w:rsidR="001D1532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และ</w:t>
      </w:r>
      <w:r w:rsidR="002B38B5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ผู้สูงอายุที่มีอาการ</w:t>
      </w:r>
      <w:r w:rsidR="005460D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สมองเสื่อม</w:t>
      </w:r>
      <w:r w:rsidR="002B38B5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="005460D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๒</w:t>
      </w:r>
      <w:r w:rsidR="008320DD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="001D1532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คน คิดเป็นร้อยละ </w:t>
      </w:r>
      <w:r w:rsidR="005460D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๔</w:t>
      </w:r>
    </w:p>
    <w:p w:rsidR="001179DD" w:rsidRDefault="007042A7" w:rsidP="001179DD">
      <w:pPr>
        <w:spacing w:after="0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๑.๒ กิจกรรม</w:t>
      </w:r>
      <w:r w:rsidR="002B38B5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เชิงปฏิบัติ</w:t>
      </w:r>
      <w:r w:rsidR="001A61B2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ทำ</w:t>
      </w:r>
      <w:r w:rsidR="005460D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กิจกรรมการป้องกันสมองเสื่อมด้วยโปรแกรม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="001A61B2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โดย</w:t>
      </w:r>
      <w:r w:rsidR="002B38B5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แพทย์แผนไทย</w:t>
      </w:r>
      <w:r w:rsidR="00D35FB4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โรงพยาบาล</w:t>
      </w:r>
      <w:r w:rsidR="001A61B2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ส่งเสริมสุขภาพตำบล</w:t>
      </w:r>
      <w:r w:rsidR="005460D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ลาไม</w:t>
      </w:r>
      <w:r w:rsidR="00D35FB4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เพื่อ</w:t>
      </w:r>
      <w:r w:rsidR="001179DD" w:rsidRPr="001C3440">
        <w:rPr>
          <w:rFonts w:ascii="TH SarabunPSK" w:hAnsi="TH SarabunPSK" w:cs="TH SarabunPSK"/>
          <w:spacing w:val="-2"/>
          <w:sz w:val="32"/>
          <w:szCs w:val="32"/>
          <w:cs/>
        </w:rPr>
        <w:t>ส่งเสริมให้ความรู้ด้านการแพทย์แผนไทย</w:t>
      </w:r>
      <w:r w:rsidR="001A61B2">
        <w:rPr>
          <w:rFonts w:ascii="TH SarabunPSK" w:hAnsi="TH SarabunPSK" w:cs="TH SarabunPSK" w:hint="cs"/>
          <w:spacing w:val="-2"/>
          <w:sz w:val="32"/>
          <w:szCs w:val="32"/>
          <w:cs/>
        </w:rPr>
        <w:t>และการแพทย์ทางเลือกในการดูแลรักษาโรค</w:t>
      </w:r>
      <w:r w:rsidR="005460D8">
        <w:rPr>
          <w:rFonts w:ascii="TH SarabunPSK" w:hAnsi="TH SarabunPSK" w:cs="TH SarabunPSK" w:hint="cs"/>
          <w:spacing w:val="-2"/>
          <w:sz w:val="32"/>
          <w:szCs w:val="32"/>
          <w:cs/>
        </w:rPr>
        <w:t>สมอง</w:t>
      </w:r>
      <w:r w:rsidR="001A61B2">
        <w:rPr>
          <w:rFonts w:ascii="TH SarabunPSK" w:hAnsi="TH SarabunPSK" w:cs="TH SarabunPSK" w:hint="cs"/>
          <w:spacing w:val="-2"/>
          <w:sz w:val="32"/>
          <w:szCs w:val="32"/>
          <w:cs/>
        </w:rPr>
        <w:t>เสื่อมในผู้สูงอายุอาทิ</w:t>
      </w:r>
      <w:r w:rsidR="001179DD" w:rsidRPr="001C3440">
        <w:rPr>
          <w:rFonts w:ascii="TH SarabunPSK" w:hAnsi="TH SarabunPSK" w:cs="TH SarabunPSK"/>
          <w:spacing w:val="-2"/>
          <w:sz w:val="32"/>
          <w:szCs w:val="32"/>
          <w:cs/>
        </w:rPr>
        <w:t xml:space="preserve"> เช่น</w:t>
      </w:r>
      <w:r w:rsidR="005460D8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การทำกิจกรรมป้องกันสมองเสื่อม</w:t>
      </w:r>
      <w:r w:rsidR="001A61B2">
        <w:rPr>
          <w:rFonts w:ascii="TH SarabunPSK" w:hAnsi="TH SarabunPSK" w:cs="TH SarabunPSK" w:hint="cs"/>
          <w:spacing w:val="-2"/>
          <w:sz w:val="32"/>
          <w:szCs w:val="32"/>
          <w:cs/>
        </w:rPr>
        <w:t>ด้วย</w:t>
      </w:r>
      <w:r w:rsidR="005460D8">
        <w:rPr>
          <w:rFonts w:ascii="TH SarabunPSK" w:hAnsi="TH SarabunPSK" w:cs="TH SarabunPSK" w:hint="cs"/>
          <w:spacing w:val="-2"/>
          <w:sz w:val="32"/>
          <w:szCs w:val="32"/>
          <w:cs/>
        </w:rPr>
        <w:t>ด้วยศาสตร์การแพทย์แผนไทย</w:t>
      </w:r>
      <w:r w:rsidR="001179DD" w:rsidRPr="001C344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เพื่อลด</w:t>
      </w:r>
      <w:r w:rsidR="005460D8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สมองเสื่อมในผู้สูงอายุ</w:t>
      </w:r>
      <w:r w:rsidR="001179DD" w:rsidRPr="001C344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5460D8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และป้องกันสมองเสื่อมในผู้สูงอายุ</w:t>
      </w:r>
      <w:r w:rsidR="001179DD" w:rsidRPr="001C344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="001179DD" w:rsidRPr="001C3440">
        <w:rPr>
          <w:rFonts w:ascii="TH SarabunPSK" w:hAnsi="TH SarabunPSK" w:cs="TH SarabunPSK"/>
          <w:spacing w:val="-2"/>
          <w:sz w:val="32"/>
          <w:szCs w:val="32"/>
          <w:cs/>
        </w:rPr>
        <w:t>และ</w:t>
      </w:r>
      <w:r w:rsidR="001179DD" w:rsidRPr="001C3440">
        <w:rPr>
          <w:rFonts w:ascii="TH SarabunPSK" w:hAnsi="TH SarabunPSK" w:cs="TH SarabunPSK"/>
          <w:sz w:val="32"/>
          <w:szCs w:val="32"/>
          <w:cs/>
        </w:rPr>
        <w:t>ส่งเสริมให้ประชาชนสามารถเข้าถึงการบริการด้านการแพทย์แผน</w:t>
      </w:r>
      <w:r w:rsidR="005F3419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ไทย</w:t>
      </w:r>
    </w:p>
    <w:p w:rsidR="00CD5A11" w:rsidRPr="00177D99" w:rsidRDefault="00CD5A11" w:rsidP="001179DD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77D99">
        <w:rPr>
          <w:rFonts w:ascii="TH SarabunPSK" w:hAnsi="TH SarabunPSK" w:cs="TH SarabunPSK"/>
          <w:b/>
          <w:bCs/>
          <w:sz w:val="32"/>
          <w:szCs w:val="32"/>
          <w:cs/>
        </w:rPr>
        <w:t>ผลสัมฤทธิ์ตามวัตถุประสงค์/ตัวชี้วัด</w:t>
      </w:r>
    </w:p>
    <w:p w:rsidR="00CD5A11" w:rsidRPr="006500AE" w:rsidRDefault="006500AE" w:rsidP="006500AE">
      <w:pPr>
        <w:ind w:left="720"/>
        <w:rPr>
          <w:rFonts w:ascii="TH SarabunPSK" w:hAnsi="TH SarabunPSK" w:cs="TH SarabunPSK"/>
          <w:sz w:val="32"/>
          <w:szCs w:val="32"/>
        </w:rPr>
      </w:pPr>
      <w:r w:rsidRPr="006500AE">
        <w:rPr>
          <w:rFonts w:ascii="TH SarabunPSK" w:hAnsi="TH SarabunPSK" w:cs="TH SarabunPSK" w:hint="cs"/>
          <w:sz w:val="32"/>
          <w:szCs w:val="32"/>
          <w:cs/>
        </w:rPr>
        <w:t>๒.๑</w:t>
      </w:r>
      <w:r w:rsidR="00CD5A11" w:rsidRPr="006500AE">
        <w:rPr>
          <w:rFonts w:ascii="TH SarabunPSK" w:hAnsi="TH SarabunPSK" w:cs="TH SarabunPSK"/>
          <w:sz w:val="32"/>
          <w:szCs w:val="32"/>
          <w:cs/>
        </w:rPr>
        <w:t xml:space="preserve"> การบรรลุตามวัตถุประสงค์</w:t>
      </w:r>
    </w:p>
    <w:p w:rsidR="00CD5A11" w:rsidRDefault="00D07026" w:rsidP="00CD5A11">
      <w:pPr>
        <w:pStyle w:val="a3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  </w:t>
      </w:r>
      <w:r>
        <w:rPr>
          <w:rFonts w:ascii="TH SarabunPSK" w:hAnsi="TH SarabunPSK" w:cs="TH SarabunPSK"/>
          <w:sz w:val="32"/>
          <w:szCs w:val="32"/>
          <w:cs/>
        </w:rPr>
        <w:t>/</w:t>
      </w:r>
      <w:r w:rsidR="00980813">
        <w:rPr>
          <w:rFonts w:ascii="TH SarabunPSK" w:hAnsi="TH SarabunPSK" w:cs="TH SarabunPSK" w:hint="cs"/>
          <w:sz w:val="32"/>
          <w:szCs w:val="32"/>
          <w:cs/>
        </w:rPr>
        <w:t xml:space="preserve"> )</w:t>
      </w:r>
      <w:r w:rsidR="00637B5D" w:rsidRPr="00637B5D">
        <w:rPr>
          <w:rFonts w:ascii="TH SarabunPSK" w:hAnsi="TH SarabunPSK" w:cs="TH SarabunPSK"/>
          <w:sz w:val="32"/>
          <w:szCs w:val="32"/>
        </w:rPr>
        <w:tab/>
      </w:r>
      <w:r w:rsidR="00637B5D" w:rsidRPr="00637B5D">
        <w:rPr>
          <w:rFonts w:ascii="TH SarabunPSK" w:hAnsi="TH SarabunPSK" w:cs="TH SarabunPSK"/>
          <w:sz w:val="32"/>
          <w:szCs w:val="32"/>
          <w:cs/>
        </w:rPr>
        <w:t>บรรลุตามวัตถุประสงค์</w:t>
      </w:r>
    </w:p>
    <w:p w:rsidR="00637B5D" w:rsidRDefault="00980813" w:rsidP="00CD5A11">
      <w:pPr>
        <w:pStyle w:val="a3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     )</w:t>
      </w:r>
      <w:r w:rsidR="00637B5D">
        <w:rPr>
          <w:rFonts w:ascii="TH SarabunPSK" w:hAnsi="TH SarabunPSK" w:cs="TH SarabunPSK"/>
          <w:sz w:val="32"/>
          <w:szCs w:val="32"/>
        </w:rPr>
        <w:tab/>
      </w:r>
      <w:r w:rsidR="00637B5D"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637B5D" w:rsidRPr="00637B5D">
        <w:rPr>
          <w:rFonts w:ascii="TH SarabunPSK" w:hAnsi="TH SarabunPSK" w:cs="TH SarabunPSK"/>
          <w:sz w:val="32"/>
          <w:szCs w:val="32"/>
          <w:cs/>
        </w:rPr>
        <w:t>บรรลุตามวัตถุประสงค์</w:t>
      </w:r>
      <w:r w:rsidR="00637B5D">
        <w:rPr>
          <w:rFonts w:ascii="TH SarabunPSK" w:hAnsi="TH SarabunPSK" w:cs="TH SarabunPSK" w:hint="cs"/>
          <w:sz w:val="32"/>
          <w:szCs w:val="32"/>
          <w:cs/>
        </w:rPr>
        <w:t>เพราะ.</w:t>
      </w:r>
    </w:p>
    <w:p w:rsidR="00637B5D" w:rsidRPr="00637B5D" w:rsidRDefault="00637B5D" w:rsidP="00CD5A11">
      <w:pPr>
        <w:pStyle w:val="a3"/>
        <w:ind w:left="14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37B5D" w:rsidRDefault="006500AE" w:rsidP="001677F1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๒.๒ </w:t>
      </w:r>
      <w:r w:rsidR="00637B5D">
        <w:rPr>
          <w:rFonts w:ascii="TH SarabunPSK" w:hAnsi="TH SarabunPSK" w:cs="TH SarabunPSK" w:hint="cs"/>
          <w:sz w:val="32"/>
          <w:szCs w:val="32"/>
          <w:cs/>
        </w:rPr>
        <w:t>จำนวนผู้เข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้าร่วมใน แผนงาน/โครงการ/กิจกรรม </w:t>
      </w:r>
      <w:r w:rsidR="00FA3FD2">
        <w:rPr>
          <w:rFonts w:ascii="TH SarabunPSK" w:hAnsi="TH SarabunPSK" w:cs="TH SarabunPSK"/>
          <w:sz w:val="32"/>
          <w:szCs w:val="32"/>
          <w:cs/>
        </w:rPr>
        <w:t>–</w:t>
      </w:r>
      <w:r w:rsidR="00F33F82">
        <w:rPr>
          <w:rFonts w:ascii="TH SarabunPSK" w:hAnsi="TH SarabunPSK" w:cs="TH SarabunPSK" w:hint="cs"/>
          <w:sz w:val="32"/>
          <w:szCs w:val="32"/>
          <w:cs/>
        </w:rPr>
        <w:t xml:space="preserve">ผู้สูงอายุที่มีอาการเข่าเสื่อม </w:t>
      </w:r>
      <w:r w:rsidR="0049139D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462B4B">
        <w:rPr>
          <w:rFonts w:ascii="TH SarabunPSK" w:hAnsi="TH SarabunPSK" w:cs="TH SarabunPSK" w:hint="cs"/>
          <w:sz w:val="32"/>
          <w:szCs w:val="32"/>
          <w:cs/>
        </w:rPr>
        <w:t>๔</w:t>
      </w:r>
      <w:r w:rsidR="00DA6191">
        <w:rPr>
          <w:rFonts w:ascii="TH SarabunPSK" w:hAnsi="TH SarabunPSK" w:cs="TH SarabunPSK" w:hint="cs"/>
          <w:sz w:val="32"/>
          <w:szCs w:val="32"/>
          <w:cs/>
        </w:rPr>
        <w:t>๘</w:t>
      </w:r>
      <w:r w:rsidR="00D07026">
        <w:rPr>
          <w:rFonts w:ascii="TH SarabunPSK" w:hAnsi="TH SarabunPSK" w:cs="TH SarabunPSK" w:hint="cs"/>
          <w:sz w:val="32"/>
          <w:szCs w:val="32"/>
          <w:cs/>
        </w:rPr>
        <w:t xml:space="preserve"> คน</w:t>
      </w:r>
    </w:p>
    <w:p w:rsidR="00FA3FD2" w:rsidRDefault="001677F1" w:rsidP="00FA3FD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6500AE">
        <w:rPr>
          <w:rFonts w:ascii="TH SarabunPSK" w:hAnsi="TH SarabunPSK" w:cs="TH SarabunPSK" w:hint="cs"/>
          <w:sz w:val="32"/>
          <w:szCs w:val="32"/>
          <w:cs/>
        </w:rPr>
        <w:tab/>
      </w:r>
      <w:r w:rsidR="006500AE">
        <w:rPr>
          <w:rFonts w:ascii="TH SarabunPSK" w:hAnsi="TH SarabunPSK" w:cs="TH SarabunPSK" w:hint="cs"/>
          <w:sz w:val="32"/>
          <w:szCs w:val="32"/>
          <w:cs/>
        </w:rPr>
        <w:tab/>
      </w:r>
      <w:r w:rsidR="006500AE">
        <w:rPr>
          <w:rFonts w:ascii="TH SarabunPSK" w:hAnsi="TH SarabunPSK" w:cs="TH SarabunPSK" w:hint="cs"/>
          <w:sz w:val="32"/>
          <w:szCs w:val="32"/>
          <w:cs/>
        </w:rPr>
        <w:tab/>
      </w:r>
    </w:p>
    <w:p w:rsidR="00637B5D" w:rsidRPr="00177D99" w:rsidRDefault="00637B5D" w:rsidP="0039553A">
      <w:pPr>
        <w:pStyle w:val="a3"/>
        <w:numPr>
          <w:ilvl w:val="0"/>
          <w:numId w:val="2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177D99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บิกจ่ายงบประมาณ</w:t>
      </w:r>
    </w:p>
    <w:p w:rsidR="00637B5D" w:rsidRDefault="00637B5D" w:rsidP="00637B5D">
      <w:pPr>
        <w:pStyle w:val="a3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บประมาณที่ได้รับการอนุมัติ......</w:t>
      </w:r>
      <w:r w:rsidR="006500AE">
        <w:rPr>
          <w:rFonts w:ascii="TH SarabunPSK" w:hAnsi="TH SarabunPSK" w:cs="TH SarabunPSK" w:hint="cs"/>
          <w:sz w:val="32"/>
          <w:szCs w:val="32"/>
          <w:cs/>
        </w:rPr>
        <w:t>๑</w:t>
      </w:r>
      <w:r w:rsidR="005460D8">
        <w:rPr>
          <w:rFonts w:ascii="TH SarabunPSK" w:hAnsi="TH SarabunPSK" w:cs="TH SarabunPSK" w:hint="cs"/>
          <w:sz w:val="32"/>
          <w:szCs w:val="32"/>
          <w:cs/>
        </w:rPr>
        <w:t>๓</w:t>
      </w:r>
      <w:r w:rsidR="005460D8">
        <w:rPr>
          <w:rFonts w:ascii="TH SarabunPSK" w:hAnsi="TH SarabunPSK" w:cs="TH SarabunPSK"/>
          <w:sz w:val="32"/>
          <w:szCs w:val="32"/>
        </w:rPr>
        <w:t>,</w:t>
      </w:r>
      <w:r w:rsidR="005460D8">
        <w:rPr>
          <w:rFonts w:ascii="TH SarabunPSK" w:hAnsi="TH SarabunPSK" w:cs="TH SarabunPSK" w:hint="cs"/>
          <w:sz w:val="32"/>
          <w:szCs w:val="32"/>
          <w:cs/>
        </w:rPr>
        <w:t>๙๕๐.............</w:t>
      </w:r>
      <w:r>
        <w:rPr>
          <w:rFonts w:ascii="TH SarabunPSK" w:hAnsi="TH SarabunPSK" w:cs="TH SarabunPSK" w:hint="cs"/>
          <w:sz w:val="32"/>
          <w:szCs w:val="32"/>
          <w:cs/>
        </w:rPr>
        <w:t>..บาท</w:t>
      </w:r>
    </w:p>
    <w:p w:rsidR="00637B5D" w:rsidRDefault="00637B5D" w:rsidP="00637B5D">
      <w:pPr>
        <w:pStyle w:val="a3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บประมาณเบิกจ่ายจริง.....</w:t>
      </w:r>
      <w:r w:rsidR="005460D8">
        <w:rPr>
          <w:rFonts w:ascii="TH SarabunPSK" w:hAnsi="TH SarabunPSK" w:cs="TH SarabunPSK" w:hint="cs"/>
          <w:sz w:val="32"/>
          <w:szCs w:val="32"/>
          <w:cs/>
        </w:rPr>
        <w:t>๑๓</w:t>
      </w:r>
      <w:r w:rsidR="005460D8">
        <w:rPr>
          <w:rFonts w:ascii="TH SarabunPSK" w:hAnsi="TH SarabunPSK" w:cs="TH SarabunPSK"/>
          <w:sz w:val="32"/>
          <w:szCs w:val="32"/>
        </w:rPr>
        <w:t>,</w:t>
      </w:r>
      <w:r w:rsidR="005460D8">
        <w:rPr>
          <w:rFonts w:ascii="TH SarabunPSK" w:hAnsi="TH SarabunPSK" w:cs="TH SarabunPSK" w:hint="cs"/>
          <w:sz w:val="32"/>
          <w:szCs w:val="32"/>
          <w:cs/>
        </w:rPr>
        <w:t>๙๕๐...............</w:t>
      </w:r>
      <w:r>
        <w:rPr>
          <w:rFonts w:ascii="TH SarabunPSK" w:hAnsi="TH SarabunPSK" w:cs="TH SarabunPSK" w:hint="cs"/>
          <w:sz w:val="32"/>
          <w:szCs w:val="32"/>
          <w:cs/>
        </w:rPr>
        <w:t>บาท คิดเป็นร้อยละ.....</w:t>
      </w:r>
      <w:r w:rsidR="006500AE">
        <w:rPr>
          <w:rFonts w:ascii="TH SarabunPSK" w:hAnsi="TH SarabunPSK" w:cs="TH SarabunPSK" w:hint="cs"/>
          <w:sz w:val="32"/>
          <w:szCs w:val="32"/>
          <w:cs/>
        </w:rPr>
        <w:t>๑๐๐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</w:p>
    <w:p w:rsidR="001D5B4F" w:rsidRDefault="00637B5D" w:rsidP="005460D8">
      <w:pPr>
        <w:pStyle w:val="a3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บประมาณเหลือส่งคืนกองทุนฯ..........................บาท คิดเป็นร้อยละ..................................</w:t>
      </w:r>
    </w:p>
    <w:p w:rsidR="005460D8" w:rsidRPr="005460D8" w:rsidRDefault="005460D8" w:rsidP="005460D8">
      <w:pPr>
        <w:pStyle w:val="a3"/>
        <w:ind w:left="1440"/>
        <w:rPr>
          <w:rFonts w:ascii="TH SarabunPSK" w:hAnsi="TH SarabunPSK" w:cs="TH SarabunPSK"/>
          <w:sz w:val="32"/>
          <w:szCs w:val="32"/>
        </w:rPr>
      </w:pPr>
    </w:p>
    <w:p w:rsidR="001D5B4F" w:rsidRDefault="001D5B4F" w:rsidP="005618AD">
      <w:pPr>
        <w:pStyle w:val="a3"/>
        <w:ind w:left="1440"/>
        <w:rPr>
          <w:rFonts w:ascii="TH SarabunPSK" w:hAnsi="TH SarabunPSK" w:cs="TH SarabunPSK"/>
          <w:sz w:val="32"/>
          <w:szCs w:val="32"/>
        </w:rPr>
      </w:pPr>
    </w:p>
    <w:p w:rsidR="00687F59" w:rsidRDefault="00687F59" w:rsidP="005618AD">
      <w:pPr>
        <w:pStyle w:val="a3"/>
        <w:ind w:left="1440"/>
        <w:rPr>
          <w:rFonts w:ascii="TH SarabunPSK" w:hAnsi="TH SarabunPSK" w:cs="TH SarabunPSK"/>
          <w:sz w:val="32"/>
          <w:szCs w:val="32"/>
        </w:rPr>
      </w:pPr>
    </w:p>
    <w:p w:rsidR="00687F59" w:rsidRDefault="00687F59" w:rsidP="005618AD">
      <w:pPr>
        <w:pStyle w:val="a3"/>
        <w:ind w:left="1440"/>
        <w:rPr>
          <w:rFonts w:ascii="TH SarabunPSK" w:hAnsi="TH SarabunPSK" w:cs="TH SarabunPSK"/>
          <w:sz w:val="32"/>
          <w:szCs w:val="32"/>
        </w:rPr>
      </w:pPr>
    </w:p>
    <w:p w:rsidR="00687F59" w:rsidRDefault="00687F59" w:rsidP="005618AD">
      <w:pPr>
        <w:pStyle w:val="a3"/>
        <w:ind w:left="1440"/>
        <w:rPr>
          <w:rFonts w:ascii="TH SarabunPSK" w:hAnsi="TH SarabunPSK" w:cs="TH SarabunPSK"/>
          <w:sz w:val="32"/>
          <w:szCs w:val="32"/>
        </w:rPr>
      </w:pPr>
    </w:p>
    <w:p w:rsidR="00687F59" w:rsidRDefault="00687F59" w:rsidP="005618AD">
      <w:pPr>
        <w:pStyle w:val="a3"/>
        <w:ind w:left="1440"/>
        <w:rPr>
          <w:rFonts w:ascii="TH SarabunPSK" w:hAnsi="TH SarabunPSK" w:cs="TH SarabunPSK"/>
          <w:sz w:val="32"/>
          <w:szCs w:val="32"/>
        </w:rPr>
      </w:pPr>
    </w:p>
    <w:p w:rsidR="00687F59" w:rsidRPr="00D35FB4" w:rsidRDefault="00687F59" w:rsidP="005618AD">
      <w:pPr>
        <w:pStyle w:val="a3"/>
        <w:ind w:left="1440"/>
        <w:rPr>
          <w:rFonts w:ascii="TH SarabunPSK" w:hAnsi="TH SarabunPSK" w:cs="TH SarabunPSK"/>
          <w:sz w:val="32"/>
          <w:szCs w:val="32"/>
        </w:rPr>
      </w:pPr>
    </w:p>
    <w:p w:rsidR="00637B5D" w:rsidRPr="00177D99" w:rsidRDefault="00637B5D" w:rsidP="0039553A">
      <w:pPr>
        <w:pStyle w:val="a3"/>
        <w:numPr>
          <w:ilvl w:val="0"/>
          <w:numId w:val="2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177D9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ปัญหา/อุปสรรคในการดำเนินงาน</w:t>
      </w:r>
    </w:p>
    <w:p w:rsidR="00637B5D" w:rsidRDefault="009A7344" w:rsidP="00637B5D">
      <w:pPr>
        <w:pStyle w:val="a3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    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37B5D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637B5D" w:rsidRDefault="00925E47" w:rsidP="00637B5D">
      <w:pPr>
        <w:pStyle w:val="a3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006475</wp:posOffset>
                </wp:positionH>
                <wp:positionV relativeFrom="paragraph">
                  <wp:posOffset>45720</wp:posOffset>
                </wp:positionV>
                <wp:extent cx="88900" cy="109220"/>
                <wp:effectExtent l="6350" t="10160" r="9525" b="1397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8900" cy="1092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A04A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79.25pt;margin-top:3.6pt;width:7pt;height:8.6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y4nKAIAAEgEAAAOAAAAZHJzL2Uyb0RvYy54bWysVE2P0zAQvSPxH6zc23yQljZqulolLZcF&#10;Ku3C3bWdxMKxLdttWiH+O2OnLV24IEQOzjieefNm5jmrh1Mv0JEZy5Uso3SaRIhJoiiXbRl9edlO&#10;FhGyDkuKhZKsjM7MRg/rt29Wgy5YpjolKDMIQKQtBl1GnXO6iGNLOtZjO1WaSThslOmxg61pY2rw&#10;AOi9iLMkmceDMlQbRZi18LUeD6N1wG8aRtznprHMIVFGwM2F1YR179d4vcJFa7DuOLnQwP/Aosdc&#10;QtIbVI0dRgfD/4DqOTHKqsZNiepj1TScsFADVJMmv1Xz3GHNQi3QHKtvbbL/D5Z8Ou4M4hRmFyGJ&#10;exjR48GpkBllvj2DtgV4VXJnfIHkJJ/1kyLfLJKq6rBsWXB+OWuITX1E/CrEb6yGJPvho6LggwE/&#10;9OrUmB41guuvPtCDQz/QKQznfBsOOzlE4ONisUxgggRO0mSZZWF2MS48io/VxroPTPXIG2VkncG8&#10;7VylpAQVKDNmwMcn6zzHXwE+WKotFyKIQUg0lNFyls0CJasEp/7Qu1nT7ith0BF7OYUnFAwn925G&#10;HSQNYB3DdHOxHeZitCG5kB4PagM6F2vUy/dlstwsNot8kmfzzSRP6nryuK3yyXybvp/V7+qqqtMf&#10;nlqaFx2nlEnP7qrdNP87bVxu0ai6m3pvbYhfo4d+AdnrO5AOY/aTHTWyV/S8M9fxg1yD8+Vq+ftw&#10;vwf7/gew/gkAAP//AwBQSwMEFAAGAAgAAAAhAHHJouPbAAAACAEAAA8AAABkcnMvZG93bnJldi54&#10;bWxMj0FPg0AQhe9N/A+bMfHWLhJaCLI0xkTjwZBY9b5lR0DZWWS3QP+905Mev7yXN98U+8X2YsLR&#10;d44U3G4iEEi1Mx01Ct7fHtcZCB80Gd07QgVn9LAvr1aFzo2b6RWnQ2gEj5DPtYI2hCGX0tctWu03&#10;bkDi7NONVgfGsZFm1DOP217GUbSTVnfEF1o94EOL9ffhZBX8UHr+SOSUfVVV2D09vzSE1azUzfVy&#10;fwci4BL+ynDRZ3Uo2enoTmS86Jm32ZarCtIYxCVPY+ajgjhJQJaF/P9A+QsAAP//AwBQSwECLQAU&#10;AAYACAAAACEAtoM4kv4AAADhAQAAEwAAAAAAAAAAAAAAAAAAAAAAW0NvbnRlbnRfVHlwZXNdLnht&#10;bFBLAQItABQABgAIAAAAIQA4/SH/1gAAAJQBAAALAAAAAAAAAAAAAAAAAC8BAABfcmVscy8ucmVs&#10;c1BLAQItABQABgAIAAAAIQCZHy4nKAIAAEgEAAAOAAAAAAAAAAAAAAAAAC4CAABkcnMvZTJvRG9j&#10;LnhtbFBLAQItABQABgAIAAAAIQBxyaLj2wAAAAgBAAAPAAAAAAAAAAAAAAAAAIIEAABkcnMvZG93&#10;bnJldi54bWxQSwUGAAAAAAQABADzAAAAigUAAAAA&#10;"/>
            </w:pict>
          </mc:Fallback>
        </mc:AlternateContent>
      </w:r>
      <w:r w:rsidR="009A7344">
        <w:rPr>
          <w:rFonts w:ascii="TH SarabunPSK" w:hAnsi="TH SarabunPSK" w:cs="TH SarabunPSK" w:hint="cs"/>
          <w:sz w:val="32"/>
          <w:szCs w:val="32"/>
          <w:cs/>
        </w:rPr>
        <w:t>(    )</w:t>
      </w:r>
      <w:r w:rsidR="009A7344">
        <w:rPr>
          <w:rFonts w:ascii="TH SarabunPSK" w:hAnsi="TH SarabunPSK" w:cs="TH SarabunPSK" w:hint="cs"/>
          <w:sz w:val="32"/>
          <w:szCs w:val="32"/>
          <w:cs/>
        </w:rPr>
        <w:tab/>
      </w:r>
      <w:r w:rsidR="00637B5D">
        <w:rPr>
          <w:rFonts w:ascii="TH SarabunPSK" w:hAnsi="TH SarabunPSK" w:cs="TH SarabunPSK" w:hint="cs"/>
          <w:sz w:val="32"/>
          <w:szCs w:val="32"/>
          <w:cs/>
        </w:rPr>
        <w:t>มี</w:t>
      </w:r>
    </w:p>
    <w:p w:rsidR="00D35FB4" w:rsidRDefault="00637B5D" w:rsidP="00005333">
      <w:pPr>
        <w:pStyle w:val="a3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ัญหา/อุปสรรค(ระบุ)</w:t>
      </w:r>
    </w:p>
    <w:p w:rsidR="00637B5D" w:rsidRPr="00FE5228" w:rsidRDefault="00D35FB4" w:rsidP="00FE5228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5460D8">
        <w:rPr>
          <w:rFonts w:ascii="TH SarabunPSK" w:hAnsi="TH SarabunPSK" w:cs="TH SarabunPSK" w:hint="cs"/>
          <w:sz w:val="32"/>
          <w:szCs w:val="32"/>
          <w:cs/>
        </w:rPr>
        <w:t>ทำกิจกรรมล่าช้าเกินที่กำหนด</w:t>
      </w:r>
      <w:r w:rsidR="00FE5228">
        <w:rPr>
          <w:rFonts w:ascii="TH SarabunPSK" w:hAnsi="TH SarabunPSK" w:cs="TH SarabunPSK" w:hint="cs"/>
          <w:sz w:val="32"/>
          <w:szCs w:val="32"/>
          <w:cs/>
        </w:rPr>
        <w:t>เนื่องจากอุปกรณ์มีไม่พอใช้ต้องเวียนอุปกรณ์</w:t>
      </w:r>
      <w:r w:rsidR="00F33F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E5228">
        <w:rPr>
          <w:rFonts w:ascii="TH SarabunPSK" w:hAnsi="TH SarabunPSK" w:cs="TH SarabunPSK" w:hint="cs"/>
          <w:sz w:val="32"/>
          <w:szCs w:val="32"/>
          <w:cs/>
        </w:rPr>
        <w:t>ทำให้</w:t>
      </w:r>
      <w:r w:rsidR="00F33F82">
        <w:rPr>
          <w:rFonts w:ascii="TH SarabunPSK" w:hAnsi="TH SarabunPSK" w:cs="TH SarabunPSK" w:hint="cs"/>
          <w:sz w:val="32"/>
          <w:szCs w:val="32"/>
          <w:cs/>
        </w:rPr>
        <w:t>ผู้สูงอายุบาง</w:t>
      </w:r>
      <w:r w:rsidR="005460D8">
        <w:rPr>
          <w:rFonts w:ascii="TH SarabunPSK" w:hAnsi="TH SarabunPSK" w:cs="TH SarabunPSK" w:hint="cs"/>
          <w:sz w:val="32"/>
          <w:szCs w:val="32"/>
          <w:cs/>
        </w:rPr>
        <w:t>คนไม่</w:t>
      </w:r>
      <w:r w:rsidR="00FE5228">
        <w:rPr>
          <w:rFonts w:ascii="TH SarabunPSK" w:hAnsi="TH SarabunPSK" w:cs="TH SarabunPSK" w:hint="cs"/>
          <w:sz w:val="32"/>
          <w:szCs w:val="32"/>
          <w:cs/>
        </w:rPr>
        <w:t>สามารถทำกิจกรรมได้ครบตามเกณฑ์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35FB4" w:rsidRDefault="00637B5D" w:rsidP="00637B5D">
      <w:pPr>
        <w:pStyle w:val="a3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  <w:t>แนวทางการแก้ไข (ระบุ).</w:t>
      </w:r>
    </w:p>
    <w:p w:rsidR="00637B5D" w:rsidRPr="00D35FB4" w:rsidRDefault="00D35FB4" w:rsidP="00D35FB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62B4B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817D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E5228">
        <w:rPr>
          <w:rFonts w:ascii="TH SarabunPSK" w:hAnsi="TH SarabunPSK" w:cs="TH SarabunPSK" w:hint="cs"/>
          <w:sz w:val="32"/>
          <w:szCs w:val="32"/>
          <w:cs/>
        </w:rPr>
        <w:t>เพิ่มงบประมาณจัดซื้ออุปกรณ์ให้ได้ครบตามกิจกรรมได้อย่างเหมาะสมในแต่ละกิจกรรม</w:t>
      </w:r>
    </w:p>
    <w:p w:rsidR="00637B5D" w:rsidRDefault="00637B5D" w:rsidP="00637B5D">
      <w:pPr>
        <w:pStyle w:val="a3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</w:p>
    <w:p w:rsidR="00FE4928" w:rsidRDefault="00FE4928" w:rsidP="00637B5D">
      <w:pPr>
        <w:pStyle w:val="a3"/>
        <w:ind w:left="1440"/>
        <w:rPr>
          <w:rFonts w:ascii="TH SarabunPSK" w:hAnsi="TH SarabunPSK" w:cs="TH SarabunPSK"/>
          <w:sz w:val="32"/>
          <w:szCs w:val="32"/>
        </w:rPr>
      </w:pPr>
    </w:p>
    <w:p w:rsidR="00FE4928" w:rsidRDefault="00FE4928" w:rsidP="00637B5D">
      <w:pPr>
        <w:pStyle w:val="a3"/>
        <w:ind w:left="1440"/>
        <w:rPr>
          <w:rFonts w:ascii="TH SarabunPSK" w:hAnsi="TH SarabunPSK" w:cs="TH SarabunPSK"/>
          <w:sz w:val="32"/>
          <w:szCs w:val="32"/>
        </w:rPr>
      </w:pPr>
    </w:p>
    <w:p w:rsidR="00D70635" w:rsidRDefault="00D70635" w:rsidP="00D70635">
      <w:pPr>
        <w:pStyle w:val="a3"/>
        <w:ind w:left="144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ผู้รายงาน</w:t>
      </w:r>
    </w:p>
    <w:p w:rsidR="00D70635" w:rsidRDefault="00D70635" w:rsidP="00D70635">
      <w:pPr>
        <w:pStyle w:val="a3"/>
        <w:ind w:left="43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.............นา</w:t>
      </w:r>
      <w:r w:rsidR="00325FDE">
        <w:rPr>
          <w:rFonts w:ascii="TH SarabunPSK" w:hAnsi="TH SarabunPSK" w:cs="TH SarabunPSK" w:hint="cs"/>
          <w:sz w:val="32"/>
          <w:szCs w:val="32"/>
          <w:cs/>
        </w:rPr>
        <w:t>งสาวรอฮายา  เจ๊ะเง๊าะ</w:t>
      </w:r>
      <w:r>
        <w:rPr>
          <w:rFonts w:ascii="TH SarabunPSK" w:hAnsi="TH SarabunPSK" w:cs="TH SarabunPSK"/>
          <w:sz w:val="32"/>
          <w:szCs w:val="32"/>
          <w:cs/>
        </w:rPr>
        <w:t>..............)</w:t>
      </w:r>
    </w:p>
    <w:p w:rsidR="00D70635" w:rsidRDefault="00D70635" w:rsidP="00D70635">
      <w:pPr>
        <w:pStyle w:val="a3"/>
        <w:ind w:left="14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ตำแหน่ง.......</w:t>
      </w:r>
      <w:r w:rsidR="00325FDE">
        <w:rPr>
          <w:rFonts w:ascii="TH SarabunPSK" w:hAnsi="TH SarabunPSK" w:cs="TH SarabunPSK" w:hint="cs"/>
          <w:sz w:val="32"/>
          <w:szCs w:val="32"/>
          <w:cs/>
        </w:rPr>
        <w:t>แพทย์แผนไทย</w:t>
      </w:r>
      <w:r>
        <w:rPr>
          <w:rFonts w:ascii="TH SarabunPSK" w:hAnsi="TH SarabunPSK" w:cs="TH SarabunPSK"/>
          <w:sz w:val="32"/>
          <w:szCs w:val="32"/>
          <w:cs/>
        </w:rPr>
        <w:t>........</w:t>
      </w:r>
    </w:p>
    <w:p w:rsidR="00D70635" w:rsidRDefault="00D70635" w:rsidP="00D70635">
      <w:pPr>
        <w:pStyle w:val="a3"/>
        <w:ind w:left="144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วันที่-เดือน-</w:t>
      </w:r>
      <w:r w:rsidR="00A259B1">
        <w:rPr>
          <w:rFonts w:ascii="TH SarabunPSK" w:hAnsi="TH SarabunPSK" w:cs="TH SarabunPSK"/>
          <w:sz w:val="32"/>
          <w:szCs w:val="32"/>
          <w:cs/>
        </w:rPr>
        <w:t>พ.ศ....</w:t>
      </w:r>
      <w:r w:rsidR="00FE5228">
        <w:rPr>
          <w:rFonts w:ascii="TH SarabunPSK" w:hAnsi="TH SarabunPSK" w:cs="TH SarabunPSK" w:hint="cs"/>
          <w:sz w:val="32"/>
          <w:szCs w:val="32"/>
          <w:cs/>
        </w:rPr>
        <w:t>๒๕</w:t>
      </w:r>
      <w:r w:rsidR="00D07026">
        <w:rPr>
          <w:rFonts w:ascii="TH SarabunPSK" w:hAnsi="TH SarabunPSK" w:cs="TH SarabunPSK"/>
          <w:sz w:val="32"/>
          <w:szCs w:val="32"/>
          <w:cs/>
        </w:rPr>
        <w:t>...</w:t>
      </w:r>
      <w:r w:rsidR="00FE5228">
        <w:rPr>
          <w:rFonts w:ascii="TH SarabunPSK" w:hAnsi="TH SarabunPSK" w:cs="TH SarabunPSK" w:hint="cs"/>
          <w:sz w:val="32"/>
          <w:szCs w:val="32"/>
          <w:cs/>
        </w:rPr>
        <w:t>สิงหาคม</w:t>
      </w:r>
      <w:r w:rsidR="00AA6C3E">
        <w:rPr>
          <w:rFonts w:ascii="TH SarabunPSK" w:hAnsi="TH SarabunPSK" w:cs="TH SarabunPSK"/>
          <w:sz w:val="32"/>
          <w:szCs w:val="32"/>
          <w:cs/>
        </w:rPr>
        <w:t>.....พ.ศ.</w:t>
      </w:r>
      <w:r w:rsidR="00FE5228">
        <w:rPr>
          <w:rFonts w:ascii="TH SarabunPSK" w:hAnsi="TH SarabunPSK" w:cs="TH SarabunPSK" w:hint="cs"/>
          <w:sz w:val="32"/>
          <w:szCs w:val="32"/>
          <w:cs/>
        </w:rPr>
        <w:t>๒๕๖๕</w:t>
      </w:r>
      <w:r>
        <w:rPr>
          <w:rFonts w:ascii="TH SarabunPSK" w:hAnsi="TH SarabunPSK" w:cs="TH SarabunPSK"/>
          <w:sz w:val="32"/>
          <w:szCs w:val="32"/>
          <w:cs/>
        </w:rPr>
        <w:t>..........</w:t>
      </w:r>
    </w:p>
    <w:p w:rsidR="0045135C" w:rsidRDefault="0045135C" w:rsidP="00D70635">
      <w:pPr>
        <w:pStyle w:val="a3"/>
        <w:ind w:left="1440"/>
        <w:jc w:val="right"/>
        <w:rPr>
          <w:rFonts w:ascii="TH SarabunPSK" w:hAnsi="TH SarabunPSK" w:cs="TH SarabunPSK"/>
          <w:sz w:val="32"/>
          <w:szCs w:val="32"/>
        </w:rPr>
      </w:pPr>
    </w:p>
    <w:p w:rsidR="0045135C" w:rsidRDefault="0045135C" w:rsidP="00D70635">
      <w:pPr>
        <w:pStyle w:val="a3"/>
        <w:ind w:left="1440"/>
        <w:jc w:val="right"/>
        <w:rPr>
          <w:rFonts w:ascii="TH SarabunPSK" w:hAnsi="TH SarabunPSK" w:cs="TH SarabunPSK"/>
          <w:sz w:val="32"/>
          <w:szCs w:val="32"/>
        </w:rPr>
      </w:pPr>
    </w:p>
    <w:p w:rsidR="0045135C" w:rsidRDefault="0045135C" w:rsidP="00D70635">
      <w:pPr>
        <w:pStyle w:val="a3"/>
        <w:ind w:left="1440"/>
        <w:jc w:val="right"/>
        <w:rPr>
          <w:rFonts w:ascii="TH SarabunPSK" w:hAnsi="TH SarabunPSK" w:cs="TH SarabunPSK"/>
          <w:sz w:val="32"/>
          <w:szCs w:val="32"/>
        </w:rPr>
      </w:pPr>
    </w:p>
    <w:p w:rsidR="0045135C" w:rsidRDefault="0045135C" w:rsidP="00D70635">
      <w:pPr>
        <w:pStyle w:val="a3"/>
        <w:ind w:left="1440"/>
        <w:jc w:val="right"/>
        <w:rPr>
          <w:rFonts w:ascii="TH SarabunPSK" w:hAnsi="TH SarabunPSK" w:cs="TH SarabunPSK"/>
          <w:sz w:val="32"/>
          <w:szCs w:val="32"/>
        </w:rPr>
      </w:pPr>
    </w:p>
    <w:p w:rsidR="0045135C" w:rsidRDefault="0045135C" w:rsidP="00D70635">
      <w:pPr>
        <w:pStyle w:val="a3"/>
        <w:ind w:left="1440"/>
        <w:jc w:val="right"/>
        <w:rPr>
          <w:rFonts w:ascii="TH SarabunPSK" w:hAnsi="TH SarabunPSK" w:cs="TH SarabunPSK"/>
          <w:sz w:val="32"/>
          <w:szCs w:val="32"/>
        </w:rPr>
      </w:pPr>
    </w:p>
    <w:p w:rsidR="0045135C" w:rsidRDefault="0045135C" w:rsidP="00D70635">
      <w:pPr>
        <w:pStyle w:val="a3"/>
        <w:ind w:left="1440"/>
        <w:jc w:val="right"/>
        <w:rPr>
          <w:rFonts w:ascii="TH SarabunPSK" w:hAnsi="TH SarabunPSK" w:cs="TH SarabunPSK"/>
          <w:sz w:val="32"/>
          <w:szCs w:val="32"/>
        </w:rPr>
      </w:pPr>
    </w:p>
    <w:p w:rsidR="0045135C" w:rsidRDefault="0045135C" w:rsidP="00D70635">
      <w:pPr>
        <w:pStyle w:val="a3"/>
        <w:ind w:left="1440"/>
        <w:jc w:val="right"/>
        <w:rPr>
          <w:rFonts w:ascii="TH SarabunPSK" w:hAnsi="TH SarabunPSK" w:cs="TH SarabunPSK"/>
          <w:sz w:val="32"/>
          <w:szCs w:val="32"/>
        </w:rPr>
      </w:pPr>
    </w:p>
    <w:p w:rsidR="00687F59" w:rsidRDefault="00687F59" w:rsidP="00D70635">
      <w:pPr>
        <w:pStyle w:val="a3"/>
        <w:ind w:left="1440"/>
        <w:jc w:val="right"/>
        <w:rPr>
          <w:rFonts w:ascii="TH SarabunPSK" w:hAnsi="TH SarabunPSK" w:cs="TH SarabunPSK"/>
          <w:sz w:val="32"/>
          <w:szCs w:val="32"/>
        </w:rPr>
      </w:pPr>
    </w:p>
    <w:p w:rsidR="00687F59" w:rsidRDefault="00687F59" w:rsidP="00D70635">
      <w:pPr>
        <w:pStyle w:val="a3"/>
        <w:ind w:left="1440"/>
        <w:jc w:val="right"/>
        <w:rPr>
          <w:rFonts w:ascii="TH SarabunPSK" w:hAnsi="TH SarabunPSK" w:cs="TH SarabunPSK"/>
          <w:sz w:val="32"/>
          <w:szCs w:val="32"/>
        </w:rPr>
      </w:pPr>
    </w:p>
    <w:p w:rsidR="00687F59" w:rsidRDefault="00687F59" w:rsidP="00D70635">
      <w:pPr>
        <w:pStyle w:val="a3"/>
        <w:ind w:left="1440"/>
        <w:jc w:val="right"/>
        <w:rPr>
          <w:rFonts w:ascii="TH SarabunPSK" w:hAnsi="TH SarabunPSK" w:cs="TH SarabunPSK"/>
          <w:sz w:val="32"/>
          <w:szCs w:val="32"/>
        </w:rPr>
      </w:pPr>
    </w:p>
    <w:p w:rsidR="00687F59" w:rsidRDefault="00687F59" w:rsidP="00D70635">
      <w:pPr>
        <w:pStyle w:val="a3"/>
        <w:ind w:left="1440"/>
        <w:jc w:val="right"/>
        <w:rPr>
          <w:rFonts w:ascii="TH SarabunPSK" w:hAnsi="TH SarabunPSK" w:cs="TH SarabunPSK"/>
          <w:sz w:val="32"/>
          <w:szCs w:val="32"/>
        </w:rPr>
      </w:pPr>
    </w:p>
    <w:p w:rsidR="0045135C" w:rsidRDefault="0045135C" w:rsidP="00FE5228">
      <w:pPr>
        <w:rPr>
          <w:rFonts w:ascii="TH SarabunPSK" w:hAnsi="TH SarabunPSK" w:cs="TH SarabunPSK"/>
          <w:sz w:val="32"/>
          <w:szCs w:val="32"/>
        </w:rPr>
      </w:pPr>
    </w:p>
    <w:p w:rsidR="00FE5228" w:rsidRPr="00FE5228" w:rsidRDefault="00FE5228" w:rsidP="00FE5228">
      <w:pPr>
        <w:rPr>
          <w:rFonts w:ascii="TH SarabunPSK" w:hAnsi="TH SarabunPSK" w:cs="TH SarabunPSK"/>
          <w:sz w:val="32"/>
          <w:szCs w:val="32"/>
        </w:rPr>
      </w:pPr>
    </w:p>
    <w:p w:rsidR="00E56EE7" w:rsidRPr="00E56EE7" w:rsidRDefault="00E56EE7" w:rsidP="005D741F">
      <w:pPr>
        <w:pStyle w:val="a3"/>
        <w:ind w:left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56EE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โครงการ</w:t>
      </w:r>
      <w:r w:rsidR="00FE5228">
        <w:rPr>
          <w:rFonts w:ascii="TH SarabunPSK" w:hAnsi="TH SarabunPSK" w:cs="TH SarabunPSK" w:hint="cs"/>
          <w:b/>
          <w:bCs/>
          <w:sz w:val="36"/>
          <w:szCs w:val="36"/>
          <w:cs/>
        </w:rPr>
        <w:t>ป้องกันสมองเสื่อมในผู้สูงอายุ</w:t>
      </w:r>
      <w:r w:rsidRPr="00E56EE7">
        <w:rPr>
          <w:rFonts w:ascii="TH SarabunPSK" w:hAnsi="TH SarabunPSK" w:cs="TH SarabunPSK"/>
          <w:b/>
          <w:bCs/>
          <w:sz w:val="36"/>
          <w:szCs w:val="36"/>
          <w:cs/>
        </w:rPr>
        <w:t>ด้วยการแพทย์แผนไทย</w:t>
      </w:r>
      <w:r w:rsidR="00FE5228">
        <w:rPr>
          <w:rFonts w:ascii="TH SarabunPSK" w:hAnsi="TH SarabunPSK" w:cs="TH SarabunPSK" w:hint="cs"/>
          <w:b/>
          <w:bCs/>
          <w:sz w:val="36"/>
          <w:szCs w:val="36"/>
          <w:cs/>
        </w:rPr>
        <w:t>และการแพทย์ผสมผสาน</w:t>
      </w:r>
      <w:r w:rsidRPr="00E56EE7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:rsidR="00FE5228" w:rsidRDefault="00E56EE7" w:rsidP="00FE5228">
      <w:pPr>
        <w:pStyle w:val="a3"/>
        <w:ind w:left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56EE7">
        <w:rPr>
          <w:rFonts w:ascii="TH SarabunPSK" w:hAnsi="TH SarabunPSK" w:cs="TH SarabunPSK"/>
          <w:b/>
          <w:bCs/>
          <w:sz w:val="36"/>
          <w:szCs w:val="36"/>
          <w:cs/>
        </w:rPr>
        <w:t xml:space="preserve">ตำบลผดุงมาตร ปี </w:t>
      </w:r>
      <w:r w:rsidR="00FE5228">
        <w:rPr>
          <w:rFonts w:ascii="TH SarabunPSK" w:hAnsi="TH SarabunPSK" w:cs="TH SarabunPSK" w:hint="cs"/>
          <w:b/>
          <w:bCs/>
          <w:sz w:val="36"/>
          <w:szCs w:val="36"/>
          <w:cs/>
        </w:rPr>
        <w:t>๒๕๖๕</w:t>
      </w:r>
    </w:p>
    <w:p w:rsidR="005D741F" w:rsidRDefault="005B15C9" w:rsidP="00FE5228">
      <w:pPr>
        <w:pStyle w:val="a3"/>
        <w:ind w:left="0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1.</w:t>
      </w:r>
      <w:r w:rsidR="00FE2299" w:rsidRPr="00FE5228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อบรมให้ความรู้ผู้สูงอายุ</w:t>
      </w:r>
      <w:r w:rsidR="00FE5228" w:rsidRPr="00FE5228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การป้องกันสมองเสื่อมด้วยโปรแกรม</w:t>
      </w:r>
    </w:p>
    <w:p w:rsidR="00FE5228" w:rsidRPr="00FE5228" w:rsidRDefault="00FE5228" w:rsidP="00FE5228">
      <w:pPr>
        <w:pStyle w:val="a3"/>
        <w:ind w:left="0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48E02B14" wp14:editId="6913F2F3">
            <wp:extent cx="4929707" cy="3695700"/>
            <wp:effectExtent l="0" t="0" r="4445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31571" cy="36970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D741F" w:rsidRDefault="005D741F" w:rsidP="005D741F">
      <w:pPr>
        <w:pStyle w:val="a3"/>
        <w:ind w:left="0"/>
        <w:rPr>
          <w:rFonts w:ascii="TH SarabunPSK" w:hAnsi="TH SarabunPSK" w:cs="TH SarabunPSK"/>
          <w:sz w:val="32"/>
          <w:szCs w:val="32"/>
          <w:cs/>
        </w:rPr>
      </w:pPr>
    </w:p>
    <w:p w:rsidR="005B15C9" w:rsidRPr="00687F59" w:rsidRDefault="00683029" w:rsidP="00687F59">
      <w:pPr>
        <w:pStyle w:val="a3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6C1AE42D" wp14:editId="5EB0868F">
            <wp:extent cx="4917002" cy="3686175"/>
            <wp:effectExtent l="0" t="0" r="0" b="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21456" cy="36895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B15C9" w:rsidRDefault="005B15C9" w:rsidP="00FE2299">
      <w:pPr>
        <w:pStyle w:val="a3"/>
        <w:ind w:left="0" w:firstLine="720"/>
        <w:rPr>
          <w:noProof/>
        </w:rPr>
      </w:pPr>
    </w:p>
    <w:p w:rsidR="005B15C9" w:rsidRDefault="005B15C9" w:rsidP="00FE2299">
      <w:pPr>
        <w:pStyle w:val="a3"/>
        <w:ind w:left="0" w:firstLine="720"/>
        <w:rPr>
          <w:noProof/>
        </w:rPr>
      </w:pPr>
    </w:p>
    <w:p w:rsidR="005B15C9" w:rsidRDefault="005B15C9" w:rsidP="005B15C9">
      <w:pPr>
        <w:spacing w:after="0" w:line="288" w:lineRule="atLeast"/>
        <w:ind w:left="720"/>
        <w:jc w:val="center"/>
        <w:textAlignment w:val="baseline"/>
        <w:outlineLvl w:val="4"/>
        <w:rPr>
          <w:rFonts w:ascii="TH SarabunPSK" w:hAnsi="TH SarabunPSK" w:cs="TH SarabunPSK"/>
          <w:sz w:val="32"/>
          <w:szCs w:val="32"/>
        </w:rPr>
      </w:pPr>
      <w:r w:rsidRPr="007B5FF2">
        <w:rPr>
          <w:rFonts w:ascii="TH SarabunPSK" w:eastAsia="Times New Roman" w:hAnsi="TH SarabunPSK" w:cs="TH SarabunPSK" w:hint="cs"/>
          <w:b/>
          <w:bCs/>
          <w:sz w:val="36"/>
          <w:szCs w:val="36"/>
          <w:u w:val="single"/>
          <w:cs/>
        </w:rPr>
        <w:t>กิจกรรม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u w:val="single"/>
          <w:cs/>
        </w:rPr>
        <w:t>ป้องกันสมองเสื่อมด้วยโปรแกรม</w:t>
      </w:r>
    </w:p>
    <w:p w:rsidR="005B15C9" w:rsidRPr="005B15C9" w:rsidRDefault="005B15C9" w:rsidP="005B15C9">
      <w:pPr>
        <w:spacing w:after="0" w:line="288" w:lineRule="atLeast"/>
        <w:ind w:left="720"/>
        <w:jc w:val="center"/>
        <w:textAlignment w:val="baseline"/>
        <w:outlineLvl w:val="4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2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ิจกรรมออกกำลังเพิ่มการไหลเวียนเลือดด้วยยางยืด</w:t>
      </w:r>
    </w:p>
    <w:p w:rsidR="005B15C9" w:rsidRDefault="005B15C9" w:rsidP="00FE2299">
      <w:pPr>
        <w:pStyle w:val="a3"/>
        <w:ind w:left="0" w:firstLine="720"/>
        <w:rPr>
          <w:noProof/>
        </w:rPr>
      </w:pPr>
      <w:r>
        <w:rPr>
          <w:noProof/>
        </w:rPr>
        <w:drawing>
          <wp:inline distT="0" distB="0" distL="0" distR="0" wp14:anchorId="222C6B8A" wp14:editId="1D2659C9">
            <wp:extent cx="4942411" cy="3705225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49268" cy="3710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E2299" w:rsidRDefault="00FE2299" w:rsidP="005B15C9">
      <w:pPr>
        <w:pStyle w:val="a3"/>
        <w:ind w:left="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45135C" w:rsidRDefault="005B15C9" w:rsidP="00E56EE7">
      <w:pPr>
        <w:pStyle w:val="a3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0C80DF7B" wp14:editId="5DD88BDC">
            <wp:extent cx="4895850" cy="3670317"/>
            <wp:effectExtent l="0" t="0" r="0" b="635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02844" cy="3675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B15C9" w:rsidRDefault="005B15C9" w:rsidP="00E56EE7">
      <w:pPr>
        <w:pStyle w:val="a3"/>
        <w:ind w:left="0" w:firstLine="720"/>
        <w:rPr>
          <w:rFonts w:ascii="TH SarabunPSK" w:hAnsi="TH SarabunPSK" w:cs="TH SarabunPSK"/>
          <w:sz w:val="32"/>
          <w:szCs w:val="32"/>
        </w:rPr>
      </w:pPr>
    </w:p>
    <w:p w:rsidR="005B15C9" w:rsidRPr="00683029" w:rsidRDefault="00683029" w:rsidP="005B15C9">
      <w:pPr>
        <w:pStyle w:val="a3"/>
        <w:ind w:left="0" w:firstLine="7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8302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</w:t>
      </w:r>
      <w:r w:rsidR="005B15C9" w:rsidRPr="00683029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นับเลขลงลอก</w:t>
      </w:r>
    </w:p>
    <w:p w:rsidR="00683029" w:rsidRDefault="005B15C9" w:rsidP="00E56EE7">
      <w:pPr>
        <w:pStyle w:val="a3"/>
        <w:ind w:left="0" w:firstLine="720"/>
        <w:rPr>
          <w:noProof/>
        </w:rPr>
      </w:pPr>
      <w:r>
        <w:rPr>
          <w:noProof/>
        </w:rPr>
        <w:drawing>
          <wp:inline distT="0" distB="0" distL="0" distR="0" wp14:anchorId="2843DAF6" wp14:editId="199203E0">
            <wp:extent cx="4752975" cy="3563207"/>
            <wp:effectExtent l="0" t="0" r="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4103" cy="35640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83029" w:rsidRDefault="005B15C9" w:rsidP="00E56EE7">
      <w:pPr>
        <w:pStyle w:val="a3"/>
        <w:ind w:left="0" w:firstLine="720"/>
        <w:rPr>
          <w:noProof/>
        </w:rPr>
      </w:pPr>
      <w:r w:rsidRPr="005B15C9">
        <w:rPr>
          <w:noProof/>
        </w:rPr>
        <w:t xml:space="preserve"> </w:t>
      </w:r>
    </w:p>
    <w:p w:rsidR="00683029" w:rsidRDefault="00DA6191" w:rsidP="00683029">
      <w:pPr>
        <w:pStyle w:val="a3"/>
        <w:ind w:left="0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683029" w:rsidRPr="00683029">
        <w:rPr>
          <w:rFonts w:ascii="TH SarabunPSK" w:hAnsi="TH SarabunPSK" w:cs="TH SarabunPSK" w:hint="cs"/>
          <w:b/>
          <w:bCs/>
          <w:sz w:val="32"/>
          <w:szCs w:val="32"/>
          <w:cs/>
        </w:rPr>
        <w:t>.กิจกรรม</w:t>
      </w:r>
      <w:r w:rsidR="00683029">
        <w:rPr>
          <w:rFonts w:ascii="TH SarabunPSK" w:hAnsi="TH SarabunPSK" w:cs="TH SarabunPSK" w:hint="cs"/>
          <w:b/>
          <w:bCs/>
          <w:sz w:val="32"/>
          <w:szCs w:val="32"/>
          <w:cs/>
        </w:rPr>
        <w:t>กระดุมแยกสี่</w:t>
      </w:r>
    </w:p>
    <w:p w:rsidR="00683029" w:rsidRDefault="00683029" w:rsidP="00687F59">
      <w:pPr>
        <w:pStyle w:val="a3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CCDCA5A" wp14:editId="2DD8D48F">
            <wp:extent cx="4724400" cy="3790950"/>
            <wp:effectExtent l="0" t="0" r="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32172" cy="37971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83029" w:rsidRDefault="00683029" w:rsidP="00683029">
      <w:pPr>
        <w:pStyle w:val="a3"/>
        <w:ind w:left="0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87F59" w:rsidRPr="00683029" w:rsidRDefault="00687F59" w:rsidP="00683029">
      <w:pPr>
        <w:pStyle w:val="a3"/>
        <w:ind w:left="0" w:firstLine="7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683029" w:rsidRPr="00683029" w:rsidRDefault="00DA6191" w:rsidP="00683029">
      <w:pPr>
        <w:pStyle w:val="a3"/>
        <w:ind w:left="0" w:firstLine="142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5</w:t>
      </w:r>
      <w:r w:rsidR="00683029" w:rsidRPr="00683029">
        <w:rPr>
          <w:rFonts w:ascii="TH SarabunPSK" w:hAnsi="TH SarabunPSK" w:cs="TH SarabunPSK" w:hint="cs"/>
          <w:b/>
          <w:bCs/>
          <w:sz w:val="32"/>
          <w:szCs w:val="32"/>
          <w:cs/>
        </w:rPr>
        <w:t>.กิจกรรม</w:t>
      </w:r>
      <w:r w:rsidR="00683029">
        <w:rPr>
          <w:rFonts w:ascii="TH SarabunPSK" w:hAnsi="TH SarabunPSK" w:cs="TH SarabunPSK" w:hint="cs"/>
          <w:b/>
          <w:bCs/>
          <w:sz w:val="32"/>
          <w:szCs w:val="32"/>
          <w:cs/>
        </w:rPr>
        <w:t>คีบลูกแก้วด้วยเท้า</w:t>
      </w:r>
    </w:p>
    <w:p w:rsidR="00683029" w:rsidRDefault="00683029" w:rsidP="00E56EE7">
      <w:pPr>
        <w:pStyle w:val="a3"/>
        <w:ind w:left="0" w:firstLine="720"/>
        <w:rPr>
          <w:noProof/>
        </w:rPr>
      </w:pPr>
    </w:p>
    <w:p w:rsidR="00683029" w:rsidRDefault="005B15C9" w:rsidP="00683029">
      <w:pPr>
        <w:pStyle w:val="a3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543FD271" wp14:editId="3A4BAEEB">
            <wp:extent cx="5191125" cy="3891680"/>
            <wp:effectExtent l="0" t="0" r="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2358" cy="38926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83029" w:rsidRDefault="00DA6191" w:rsidP="00683029">
      <w:pPr>
        <w:pStyle w:val="a3"/>
        <w:ind w:left="0" w:firstLine="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683029" w:rsidRPr="00683029">
        <w:rPr>
          <w:rFonts w:ascii="TH SarabunPSK" w:hAnsi="TH SarabunPSK" w:cs="TH SarabunPSK" w:hint="cs"/>
          <w:b/>
          <w:bCs/>
          <w:sz w:val="32"/>
          <w:szCs w:val="32"/>
          <w:cs/>
        </w:rPr>
        <w:t>.กิจกรรม</w:t>
      </w:r>
      <w:r w:rsidR="00683029">
        <w:rPr>
          <w:rFonts w:ascii="TH SarabunPSK" w:hAnsi="TH SarabunPSK" w:cs="TH SarabunPSK" w:hint="cs"/>
          <w:b/>
          <w:bCs/>
          <w:sz w:val="32"/>
          <w:szCs w:val="32"/>
          <w:cs/>
        </w:rPr>
        <w:t>ร้อยลูกปัด</w:t>
      </w:r>
    </w:p>
    <w:p w:rsidR="00683029" w:rsidRPr="00683029" w:rsidRDefault="00683029" w:rsidP="00683029">
      <w:pPr>
        <w:pStyle w:val="a3"/>
        <w:ind w:left="0" w:firstLine="142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683029" w:rsidRDefault="00683029" w:rsidP="00683029">
      <w:pPr>
        <w:pStyle w:val="a3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78B58282" wp14:editId="665CB1AE">
            <wp:extent cx="5133975" cy="3400398"/>
            <wp:effectExtent l="0" t="0" r="0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42285" cy="34059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83029" w:rsidRDefault="00683029" w:rsidP="00683029">
      <w:pPr>
        <w:pStyle w:val="a3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683029" w:rsidRDefault="00DA6191" w:rsidP="00683029">
      <w:pPr>
        <w:pStyle w:val="a3"/>
        <w:ind w:left="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683029" w:rsidRPr="00683029">
        <w:rPr>
          <w:rFonts w:ascii="TH SarabunPSK" w:hAnsi="TH SarabunPSK" w:cs="TH SarabunPSK" w:hint="cs"/>
          <w:b/>
          <w:bCs/>
          <w:sz w:val="32"/>
          <w:szCs w:val="32"/>
          <w:cs/>
        </w:rPr>
        <w:t>.กิจกรรม</w:t>
      </w:r>
      <w:r w:rsidR="00683029">
        <w:rPr>
          <w:rFonts w:ascii="TH SarabunPSK" w:hAnsi="TH SarabunPSK" w:cs="TH SarabunPSK" w:hint="cs"/>
          <w:b/>
          <w:bCs/>
          <w:sz w:val="32"/>
          <w:szCs w:val="32"/>
          <w:cs/>
        </w:rPr>
        <w:t>นับเลขเพิ่มความจำสมอง</w:t>
      </w:r>
    </w:p>
    <w:p w:rsidR="00683029" w:rsidRDefault="00683029" w:rsidP="00683029">
      <w:pPr>
        <w:pStyle w:val="a3"/>
        <w:ind w:left="0"/>
        <w:jc w:val="center"/>
        <w:rPr>
          <w:noProof/>
        </w:rPr>
      </w:pPr>
    </w:p>
    <w:p w:rsidR="00EB6B96" w:rsidRDefault="00683029" w:rsidP="00683029">
      <w:pPr>
        <w:pStyle w:val="a3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20DD1966" wp14:editId="5D2425E9">
            <wp:extent cx="4181475" cy="3134766"/>
            <wp:effectExtent l="0" t="0" r="0" b="889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82468" cy="3135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B6B96" w:rsidRDefault="00EB6B96" w:rsidP="00683029">
      <w:pPr>
        <w:pStyle w:val="a3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683029" w:rsidRPr="00683029" w:rsidRDefault="005B15C9" w:rsidP="00683029">
      <w:pPr>
        <w:pStyle w:val="a3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5063EFD7" wp14:editId="24F4E3F9">
            <wp:extent cx="4210050" cy="3156188"/>
            <wp:effectExtent l="0" t="0" r="0" b="635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11050" cy="31569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83029" w:rsidRPr="00683029" w:rsidRDefault="00683029" w:rsidP="00683029"/>
    <w:p w:rsidR="00683029" w:rsidRPr="00683029" w:rsidRDefault="00683029" w:rsidP="00683029"/>
    <w:p w:rsidR="00683029" w:rsidRPr="00683029" w:rsidRDefault="00683029" w:rsidP="00683029">
      <w:pPr>
        <w:jc w:val="center"/>
      </w:pPr>
    </w:p>
    <w:p w:rsidR="00683029" w:rsidRPr="00683029" w:rsidRDefault="00683029" w:rsidP="00683029"/>
    <w:p w:rsidR="00683029" w:rsidRPr="00683029" w:rsidRDefault="00683029" w:rsidP="00683029">
      <w:pPr>
        <w:tabs>
          <w:tab w:val="left" w:pos="7725"/>
        </w:tabs>
      </w:pPr>
    </w:p>
    <w:p w:rsidR="00683029" w:rsidRDefault="00683029" w:rsidP="00683029">
      <w:pPr>
        <w:pStyle w:val="a3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683029" w:rsidRDefault="00197105" w:rsidP="00683029">
      <w:pPr>
        <w:pStyle w:val="a3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EB6B96">
        <w:rPr>
          <w:rFonts w:ascii="TH SarabunPSK" w:hAnsi="TH SarabunPSK" w:cs="TH SarabunPSK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602036</wp:posOffset>
            </wp:positionH>
            <wp:positionV relativeFrom="paragraph">
              <wp:posOffset>0</wp:posOffset>
            </wp:positionV>
            <wp:extent cx="4522971" cy="3390900"/>
            <wp:effectExtent l="0" t="0" r="0" b="0"/>
            <wp:wrapNone/>
            <wp:docPr id="2" name="รูปภาพ 2" descr="H:\รุสยานี\รุสยานี\กองทุนตำบล ผดุงมาตร\กองทุน 65\รูป\แผนไทย\LINE_ALBUM_โครงการแผนไทย สมองเสื่อม_๒๒๐๘๓๐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รุสยานี\รุสยานี\กองทุนตำบล ผดุงมาตร\กองทุน 65\รูป\แผนไทย\LINE_ALBUM_โครงการแผนไทย สมองเสื่อม_๒๒๐๘๓๐_1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823" cy="33990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6B96" w:rsidRDefault="00EB6B96" w:rsidP="00683029">
      <w:pPr>
        <w:pStyle w:val="a3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EB6B96" w:rsidRDefault="00EB6B96" w:rsidP="00683029">
      <w:pPr>
        <w:pStyle w:val="a3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EB6B96" w:rsidRDefault="00EB6B96" w:rsidP="00683029">
      <w:pPr>
        <w:pStyle w:val="a3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683029" w:rsidRDefault="00683029" w:rsidP="00683029">
      <w:pPr>
        <w:pStyle w:val="a3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5B15C9" w:rsidRDefault="005B15C9" w:rsidP="00683029">
      <w:pPr>
        <w:pStyle w:val="a3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683029" w:rsidRDefault="00683029" w:rsidP="00683029">
      <w:pPr>
        <w:pStyle w:val="a3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45135C" w:rsidRDefault="0045135C" w:rsidP="00D70635">
      <w:pPr>
        <w:pStyle w:val="a3"/>
        <w:ind w:left="1440"/>
        <w:jc w:val="right"/>
        <w:rPr>
          <w:rFonts w:ascii="TH SarabunPSK" w:hAnsi="TH SarabunPSK" w:cs="TH SarabunPSK"/>
          <w:sz w:val="32"/>
          <w:szCs w:val="32"/>
        </w:rPr>
      </w:pPr>
    </w:p>
    <w:p w:rsidR="0045135C" w:rsidRDefault="0045135C" w:rsidP="00D70635">
      <w:pPr>
        <w:pStyle w:val="a3"/>
        <w:ind w:left="1440"/>
        <w:jc w:val="right"/>
        <w:rPr>
          <w:rFonts w:ascii="TH SarabunPSK" w:hAnsi="TH SarabunPSK" w:cs="TH SarabunPSK"/>
          <w:sz w:val="32"/>
          <w:szCs w:val="32"/>
        </w:rPr>
      </w:pPr>
    </w:p>
    <w:p w:rsidR="0045135C" w:rsidRDefault="0045135C" w:rsidP="00D70635">
      <w:pPr>
        <w:pStyle w:val="a3"/>
        <w:ind w:left="1440"/>
        <w:jc w:val="right"/>
        <w:rPr>
          <w:rFonts w:ascii="TH SarabunPSK" w:hAnsi="TH SarabunPSK" w:cs="TH SarabunPSK"/>
          <w:sz w:val="32"/>
          <w:szCs w:val="32"/>
        </w:rPr>
      </w:pPr>
    </w:p>
    <w:p w:rsidR="0045135C" w:rsidRDefault="0045135C" w:rsidP="00D70635">
      <w:pPr>
        <w:pStyle w:val="a3"/>
        <w:ind w:left="1440"/>
        <w:jc w:val="right"/>
        <w:rPr>
          <w:rFonts w:ascii="TH SarabunPSK" w:hAnsi="TH SarabunPSK" w:cs="TH SarabunPSK"/>
          <w:sz w:val="32"/>
          <w:szCs w:val="32"/>
        </w:rPr>
      </w:pPr>
    </w:p>
    <w:p w:rsidR="00EB6B96" w:rsidRDefault="00EB6B96" w:rsidP="00FE4928">
      <w:pPr>
        <w:pStyle w:val="a3"/>
        <w:ind w:left="1440"/>
        <w:jc w:val="right"/>
        <w:rPr>
          <w:rFonts w:ascii="TH SarabunPSK" w:hAnsi="TH SarabunPSK" w:cs="TH SarabunPSK"/>
          <w:sz w:val="32"/>
          <w:szCs w:val="32"/>
        </w:rPr>
      </w:pPr>
    </w:p>
    <w:p w:rsidR="00DA6191" w:rsidRDefault="00DA6191" w:rsidP="00197105">
      <w:pPr>
        <w:pStyle w:val="a3"/>
        <w:ind w:left="360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EB6B96" w:rsidRPr="00EB6B96" w:rsidRDefault="00EB6B96" w:rsidP="00197105">
      <w:pPr>
        <w:pStyle w:val="a3"/>
        <w:ind w:left="360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B6B96">
        <w:rPr>
          <w:rFonts w:ascii="TH SarabunPSK" w:hAnsi="TH SarabunPSK" w:cs="TH SarabunPSK" w:hint="cs"/>
          <w:b/>
          <w:bCs/>
          <w:sz w:val="32"/>
          <w:szCs w:val="32"/>
          <w:cs/>
        </w:rPr>
        <w:t>อาหารกลางวัน</w:t>
      </w:r>
    </w:p>
    <w:p w:rsidR="00EB6B96" w:rsidRDefault="00197105" w:rsidP="00FE4928">
      <w:pPr>
        <w:pStyle w:val="a3"/>
        <w:ind w:left="1440"/>
        <w:jc w:val="right"/>
        <w:rPr>
          <w:rFonts w:ascii="TH SarabunPSK" w:hAnsi="TH SarabunPSK" w:cs="TH SarabunPSK"/>
          <w:sz w:val="32"/>
          <w:szCs w:val="32"/>
        </w:rPr>
      </w:pPr>
      <w:r w:rsidRPr="005C7ED3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647700</wp:posOffset>
            </wp:positionH>
            <wp:positionV relativeFrom="paragraph">
              <wp:posOffset>113030</wp:posOffset>
            </wp:positionV>
            <wp:extent cx="4416030" cy="3433564"/>
            <wp:effectExtent l="0" t="0" r="3810" b="0"/>
            <wp:wrapNone/>
            <wp:docPr id="14" name="รูปภาพ 14" descr="H:\รุสยานี\รุสยานี\กองทุนตำบล ผดุงมาตร\กองทุน 65\รูป\แผนไทย\LINE_ALBUM_โครงการแผนไทย สมองเสื่อม_๒๒๐๘๓๐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รุสยานี\รุสยานี\กองทุนตำบล ผดุงมาตร\กองทุน 65\รูป\แผนไทย\LINE_ALBUM_โครงการแผนไทย สมองเสื่อม_๒๒๐๘๓๐_1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975" cy="34420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6B96" w:rsidRDefault="00EB6B96" w:rsidP="00FE4928">
      <w:pPr>
        <w:pStyle w:val="a3"/>
        <w:ind w:left="1440"/>
        <w:jc w:val="right"/>
        <w:rPr>
          <w:rFonts w:ascii="TH SarabunPSK" w:hAnsi="TH SarabunPSK" w:cs="TH SarabunPSK"/>
          <w:sz w:val="32"/>
          <w:szCs w:val="32"/>
        </w:rPr>
      </w:pPr>
    </w:p>
    <w:p w:rsidR="00EB6B96" w:rsidRDefault="00EB6B96" w:rsidP="00FE4928">
      <w:pPr>
        <w:pStyle w:val="a3"/>
        <w:ind w:left="1440"/>
        <w:jc w:val="right"/>
        <w:rPr>
          <w:rFonts w:ascii="TH SarabunPSK" w:hAnsi="TH SarabunPSK" w:cs="TH SarabunPSK"/>
          <w:sz w:val="32"/>
          <w:szCs w:val="32"/>
        </w:rPr>
      </w:pPr>
    </w:p>
    <w:p w:rsidR="00EB6B96" w:rsidRDefault="00EB6B96" w:rsidP="00FE4928">
      <w:pPr>
        <w:pStyle w:val="a3"/>
        <w:ind w:left="1440"/>
        <w:jc w:val="right"/>
        <w:rPr>
          <w:rFonts w:ascii="TH SarabunPSK" w:hAnsi="TH SarabunPSK" w:cs="TH SarabunPSK"/>
          <w:sz w:val="32"/>
          <w:szCs w:val="32"/>
        </w:rPr>
      </w:pPr>
    </w:p>
    <w:p w:rsidR="00EB6B96" w:rsidRDefault="00EB6B96" w:rsidP="005C7ED3">
      <w:pPr>
        <w:pStyle w:val="a3"/>
        <w:ind w:left="1440"/>
        <w:jc w:val="center"/>
        <w:rPr>
          <w:rFonts w:ascii="TH SarabunPSK" w:hAnsi="TH SarabunPSK" w:cs="TH SarabunPSK"/>
          <w:sz w:val="32"/>
          <w:szCs w:val="32"/>
        </w:rPr>
      </w:pPr>
    </w:p>
    <w:p w:rsidR="00EB6B96" w:rsidRDefault="00EB6B96" w:rsidP="00FE4928">
      <w:pPr>
        <w:pStyle w:val="a3"/>
        <w:ind w:left="1440"/>
        <w:jc w:val="right"/>
        <w:rPr>
          <w:rFonts w:ascii="TH SarabunPSK" w:hAnsi="TH SarabunPSK" w:cs="TH SarabunPSK"/>
          <w:sz w:val="32"/>
          <w:szCs w:val="32"/>
        </w:rPr>
      </w:pPr>
    </w:p>
    <w:p w:rsidR="00EB6B96" w:rsidRDefault="00EB6B96" w:rsidP="00FE4928">
      <w:pPr>
        <w:pStyle w:val="a3"/>
        <w:ind w:left="1440"/>
        <w:jc w:val="right"/>
        <w:rPr>
          <w:rFonts w:ascii="TH SarabunPSK" w:hAnsi="TH SarabunPSK" w:cs="TH SarabunPSK"/>
          <w:sz w:val="32"/>
          <w:szCs w:val="32"/>
        </w:rPr>
      </w:pPr>
    </w:p>
    <w:p w:rsidR="00EB6B96" w:rsidRDefault="00EB6B96" w:rsidP="00FE4928">
      <w:pPr>
        <w:pStyle w:val="a3"/>
        <w:ind w:left="1440"/>
        <w:jc w:val="right"/>
        <w:rPr>
          <w:rFonts w:ascii="TH SarabunPSK" w:hAnsi="TH SarabunPSK" w:cs="TH SarabunPSK"/>
          <w:sz w:val="32"/>
          <w:szCs w:val="32"/>
        </w:rPr>
      </w:pPr>
    </w:p>
    <w:p w:rsidR="00EB6B96" w:rsidRDefault="00EB6B96" w:rsidP="00FE4928">
      <w:pPr>
        <w:pStyle w:val="a3"/>
        <w:ind w:left="1440"/>
        <w:jc w:val="right"/>
        <w:rPr>
          <w:rFonts w:ascii="TH SarabunPSK" w:hAnsi="TH SarabunPSK" w:cs="TH SarabunPSK"/>
          <w:sz w:val="32"/>
          <w:szCs w:val="32"/>
        </w:rPr>
      </w:pPr>
    </w:p>
    <w:p w:rsidR="00EB6B96" w:rsidRDefault="00EB6B96" w:rsidP="00FE4928">
      <w:pPr>
        <w:pStyle w:val="a3"/>
        <w:ind w:left="1440"/>
        <w:jc w:val="right"/>
        <w:rPr>
          <w:rFonts w:ascii="TH SarabunPSK" w:hAnsi="TH SarabunPSK" w:cs="TH SarabunPSK"/>
          <w:sz w:val="32"/>
          <w:szCs w:val="32"/>
        </w:rPr>
      </w:pPr>
    </w:p>
    <w:p w:rsidR="00EB6B96" w:rsidRDefault="00EB6B96" w:rsidP="00FE4928">
      <w:pPr>
        <w:pStyle w:val="a3"/>
        <w:ind w:left="1440"/>
        <w:jc w:val="right"/>
        <w:rPr>
          <w:rFonts w:ascii="TH SarabunPSK" w:hAnsi="TH SarabunPSK" w:cs="TH SarabunPSK"/>
          <w:sz w:val="32"/>
          <w:szCs w:val="32"/>
        </w:rPr>
      </w:pPr>
    </w:p>
    <w:p w:rsidR="00197105" w:rsidRDefault="00197105" w:rsidP="00FE4928">
      <w:pPr>
        <w:pStyle w:val="a3"/>
        <w:ind w:left="1440"/>
        <w:jc w:val="right"/>
        <w:rPr>
          <w:rFonts w:ascii="TH SarabunPSK" w:hAnsi="TH SarabunPSK" w:cs="TH SarabunPSK"/>
          <w:sz w:val="32"/>
          <w:szCs w:val="32"/>
        </w:rPr>
      </w:pPr>
    </w:p>
    <w:p w:rsidR="00DA6191" w:rsidRDefault="00DA6191" w:rsidP="001971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97105" w:rsidRPr="00197105" w:rsidRDefault="00197105" w:rsidP="00197105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97105">
        <w:rPr>
          <w:rFonts w:ascii="TH SarabunPSK" w:hAnsi="TH SarabunPSK" w:cs="TH SarabunPSK" w:hint="cs"/>
          <w:b/>
          <w:bCs/>
          <w:sz w:val="32"/>
          <w:szCs w:val="32"/>
          <w:cs/>
        </w:rPr>
        <w:t>อาหารว่างและเครื่องดื่ม</w:t>
      </w:r>
    </w:p>
    <w:p w:rsidR="00EB6B96" w:rsidRDefault="00EB6B96" w:rsidP="00FE4928">
      <w:pPr>
        <w:pStyle w:val="a3"/>
        <w:ind w:left="1440"/>
        <w:jc w:val="right"/>
        <w:rPr>
          <w:rFonts w:ascii="TH SarabunPSK" w:hAnsi="TH SarabunPSK" w:cs="TH SarabunPSK"/>
          <w:sz w:val="32"/>
          <w:szCs w:val="32"/>
        </w:rPr>
      </w:pPr>
    </w:p>
    <w:p w:rsidR="00EB6B96" w:rsidRDefault="00EB6B96" w:rsidP="00FE4928">
      <w:pPr>
        <w:pStyle w:val="a3"/>
        <w:ind w:left="1440"/>
        <w:jc w:val="right"/>
        <w:rPr>
          <w:rFonts w:ascii="TH SarabunPSK" w:hAnsi="TH SarabunPSK" w:cs="TH SarabunPSK"/>
          <w:sz w:val="32"/>
          <w:szCs w:val="32"/>
        </w:rPr>
      </w:pPr>
    </w:p>
    <w:p w:rsidR="00197105" w:rsidRDefault="00197105" w:rsidP="00FE4928">
      <w:pPr>
        <w:pStyle w:val="a3"/>
        <w:ind w:left="1440"/>
        <w:jc w:val="right"/>
        <w:rPr>
          <w:rFonts w:ascii="TH SarabunPSK" w:hAnsi="TH SarabunPSK" w:cs="TH SarabunPSK"/>
          <w:sz w:val="32"/>
          <w:szCs w:val="32"/>
        </w:rPr>
      </w:pPr>
    </w:p>
    <w:p w:rsidR="00197105" w:rsidRDefault="00197105" w:rsidP="00FE4928">
      <w:pPr>
        <w:pStyle w:val="a3"/>
        <w:ind w:left="1440"/>
        <w:jc w:val="right"/>
        <w:rPr>
          <w:rFonts w:ascii="TH SarabunPSK" w:hAnsi="TH SarabunPSK" w:cs="TH SarabunPSK"/>
          <w:sz w:val="32"/>
          <w:szCs w:val="32"/>
        </w:rPr>
      </w:pPr>
    </w:p>
    <w:p w:rsidR="00FE4928" w:rsidRPr="00EB6B96" w:rsidRDefault="0057330D" w:rsidP="00EB6B96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19275</wp:posOffset>
                </wp:positionH>
                <wp:positionV relativeFrom="paragraph">
                  <wp:posOffset>8286750</wp:posOffset>
                </wp:positionV>
                <wp:extent cx="2447925" cy="419100"/>
                <wp:effectExtent l="0" t="0" r="28575" b="1905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330D" w:rsidRPr="0057330D" w:rsidRDefault="0057330D" w:rsidP="0057330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57330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อุปกรณ์</w:t>
                            </w:r>
                            <w:r w:rsidR="005C7ED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สำหรับ</w:t>
                            </w:r>
                            <w:r w:rsidRPr="0057330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จัดกิจกรรมผู้สูงอาย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" o:spid="_x0000_s1026" style="position:absolute;left:0;text-align:left;margin-left:143.25pt;margin-top:652.5pt;width:192.75pt;height:3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TvDmgIAADwFAAAOAAAAZHJzL2Uyb0RvYy54bWysVM1u1DAQviPxDpbvNJvVtqWrZqtVqyKk&#10;qq1oUc9ex+5G+A/bu8ly4kgfAYkLSFzghoTIvk0ehbGTTVel4oC4ODOZP8833/jwqJICLZl1hVYZ&#10;TncGGDFFdV6o2wy/vj599hwj54nKidCKZXjFHD6aPH1yWJoxG+q5FjmzCJIoNy5Nhufem3GSODpn&#10;krgdbZgCI9dWEg+qvU1yS0rILkUyHAz2klLb3FhNmXPw96Q14knMzzmj/oJzxzwSGYa7+XjaeM7C&#10;mUwOyfjWEjMvaHcN8g+3kKRQULRPdUI8QQtb/JFKFtRqp7nfoVommvOCstgDdJMOHnRzNSeGxV4A&#10;HGd6mNz/S0vPl5cWFXmG9zBSRMKImvpbU/9s1h+a9fum/t7UXzu1/tLUn5v6U1P/auqPQVjfNfUP&#10;tBdQLI0bQ7Irc2k7zYEYIKm4leELzaIqIr/qkWeVRxR+Dkej/YPhLkYUbKP0IB3E0ST30cY6/4Jp&#10;iYKQYQuTjYCT5ZnzUBFcNy6ghNu09aPkV4KFKwj1inHoNlSM0ZFn7FhYtCTAkPxNGnqBXNEzhPBC&#10;iD4ofSxI+E1Q5xvCWOReHzh4LPC+Wu8dK2rl+0BZKG3/Hsxb/03Xba+hbV/Nqm4WM52vYM5Wtwvg&#10;DD0tAMcz4vwlscB42A3YYn8BBxe6zLDuJIzm2r577H/wByKCFaMSNijD7u2CWIaReKmAogfpaBRW&#10;Liqj3f0hKHbbMtu2qIU81jCCFN4LQ6MY/L3YiNxqeQPLPg1VwUQUhdoZpt5ulGPfbjY8F5RNp9EN&#10;1swQf6auDA3JA8CBJ9fVDbGmI5MHGp7rzbaR8QNOtb4hUunpwmteRMIFiFtcO+hhRSN3uuckvAHb&#10;evS6f/QmvwEAAP//AwBQSwMEFAAGAAgAAAAhAMEPhRfhAAAADQEAAA8AAABkcnMvZG93bnJldi54&#10;bWxMj0FPg0AQhe8m/ofNmHizSzGllbI0hsSY6EmsB29bdgpEdpawWwr+eqcne5uZ9/Lme9lusp0Y&#10;cfCtIwXLRQQCqXKmpVrB/vPlYQPCB01Gd45QwYwedvntTaZT4870gWMZasEh5FOtoAmhT6X0VYNW&#10;+4XrkVg7usHqwOtQSzPoM4fbTsZRlEirW+IPje6xaLD6KU9Wwfssw7j/Sp5+x6KdTfldvL5hodT9&#10;3fS8BRFwCv9muOAzOuTMdHAnMl50CuJNsmIrC4/RiluxJVnHPBwup/UyApln8rpF/gcAAP//AwBQ&#10;SwECLQAUAAYACAAAACEAtoM4kv4AAADhAQAAEwAAAAAAAAAAAAAAAAAAAAAAW0NvbnRlbnRfVHlw&#10;ZXNdLnhtbFBLAQItABQABgAIAAAAIQA4/SH/1gAAAJQBAAALAAAAAAAAAAAAAAAAAC8BAABfcmVs&#10;cy8ucmVsc1BLAQItABQABgAIAAAAIQBD8TvDmgIAADwFAAAOAAAAAAAAAAAAAAAAAC4CAABkcnMv&#10;ZTJvRG9jLnhtbFBLAQItABQABgAIAAAAIQDBD4UX4QAAAA0BAAAPAAAAAAAAAAAAAAAAAPQEAABk&#10;cnMvZG93bnJldi54bWxQSwUGAAAAAAQABADzAAAAAgYAAAAA&#10;" fillcolor="white [3201]" strokecolor="black [3200]" strokeweight="2pt">
                <v:textbox>
                  <w:txbxContent>
                    <w:p w:rsidR="0057330D" w:rsidRPr="0057330D" w:rsidRDefault="0057330D" w:rsidP="0057330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  <w:r w:rsidRPr="0057330D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อุปกรณ์</w:t>
                      </w:r>
                      <w:r w:rsidR="005C7ED3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สำหรับ</w:t>
                      </w:r>
                      <w:r w:rsidRPr="0057330D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จัดกิจกรรมผู้สูงอายุ</w:t>
                      </w:r>
                    </w:p>
                  </w:txbxContent>
                </v:textbox>
              </v:rect>
            </w:pict>
          </mc:Fallback>
        </mc:AlternateContent>
      </w:r>
      <w:r w:rsidRPr="00EB6B96">
        <w:rPr>
          <w:noProof/>
          <w:cs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45110</wp:posOffset>
            </wp:positionH>
            <wp:positionV relativeFrom="paragraph">
              <wp:posOffset>9525</wp:posOffset>
            </wp:positionV>
            <wp:extent cx="5259705" cy="3943350"/>
            <wp:effectExtent l="0" t="0" r="0" b="0"/>
            <wp:wrapNone/>
            <wp:docPr id="3" name="รูปภาพ 3" descr="H:\รุสยานี\รุสยานี\กองทุนตำบล ผดุงมาตร\กองทุน 65\รูป\แผนไทย\LINE_ALBUM_โครงการแผนไทย สมองเสื่อม_๒๒๐๘๓๐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รุสยานี\รุสยานี\กองทุนตำบล ผดุงมาตร\กองทุน 65\รูป\แผนไทย\LINE_ALBUM_โครงการแผนไทย สมองเสื่อม_๒๒๐๘๓๐_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05" cy="3943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6B96" w:rsidRPr="00EB6B96">
        <w:rPr>
          <w:noProof/>
          <w:cs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219075</wp:posOffset>
            </wp:positionH>
            <wp:positionV relativeFrom="paragraph">
              <wp:posOffset>4133850</wp:posOffset>
            </wp:positionV>
            <wp:extent cx="5238750" cy="3943350"/>
            <wp:effectExtent l="0" t="0" r="0" b="0"/>
            <wp:wrapNone/>
            <wp:docPr id="5" name="รูปภาพ 5" descr="H:\รุสยานี\รุสยานี\กองทุนตำบล ผดุงมาตร\กองทุน 65\รูป\แผนไทย\LINE_ALBUM_โครงการแผนไทย สมองเสื่อม_๒๒๐๘๓๐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รุสยานี\รุสยานี\กองทุนตำบล ผดุงมาตร\กองทุน 65\รูป\แผนไทย\LINE_ALBUM_โครงการแผนไทย สมองเสื่อม_๒๒๐๘๓๐_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943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E4928" w:rsidRPr="00EB6B96" w:rsidSect="00415DE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601FD"/>
    <w:multiLevelType w:val="hybridMultilevel"/>
    <w:tmpl w:val="BC9639C2"/>
    <w:lvl w:ilvl="0" w:tplc="D0E44EF0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6921075"/>
    <w:multiLevelType w:val="hybridMultilevel"/>
    <w:tmpl w:val="3F4CAD4C"/>
    <w:lvl w:ilvl="0" w:tplc="049C499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AA7665"/>
    <w:multiLevelType w:val="hybridMultilevel"/>
    <w:tmpl w:val="67022D62"/>
    <w:lvl w:ilvl="0" w:tplc="5F166E2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61C1030D"/>
    <w:multiLevelType w:val="hybridMultilevel"/>
    <w:tmpl w:val="E3EC9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A11"/>
    <w:rsid w:val="00000C7E"/>
    <w:rsid w:val="00002726"/>
    <w:rsid w:val="00005333"/>
    <w:rsid w:val="000165C3"/>
    <w:rsid w:val="00021EF6"/>
    <w:rsid w:val="00022E23"/>
    <w:rsid w:val="00045137"/>
    <w:rsid w:val="000902D1"/>
    <w:rsid w:val="00094223"/>
    <w:rsid w:val="001179DD"/>
    <w:rsid w:val="00146DA4"/>
    <w:rsid w:val="001663CF"/>
    <w:rsid w:val="001677F1"/>
    <w:rsid w:val="00177D99"/>
    <w:rsid w:val="00180B42"/>
    <w:rsid w:val="00197105"/>
    <w:rsid w:val="001A61B2"/>
    <w:rsid w:val="001C49FB"/>
    <w:rsid w:val="001D1532"/>
    <w:rsid w:val="001D5B4F"/>
    <w:rsid w:val="001E7506"/>
    <w:rsid w:val="00240AEF"/>
    <w:rsid w:val="0029350F"/>
    <w:rsid w:val="002B0045"/>
    <w:rsid w:val="002B38B5"/>
    <w:rsid w:val="002C7DA5"/>
    <w:rsid w:val="002D0664"/>
    <w:rsid w:val="002D6684"/>
    <w:rsid w:val="002E36BB"/>
    <w:rsid w:val="002E67CE"/>
    <w:rsid w:val="00322F05"/>
    <w:rsid w:val="00325FDE"/>
    <w:rsid w:val="003364DF"/>
    <w:rsid w:val="003527A8"/>
    <w:rsid w:val="0036376D"/>
    <w:rsid w:val="00367C81"/>
    <w:rsid w:val="0039553A"/>
    <w:rsid w:val="003C2317"/>
    <w:rsid w:val="00415DEC"/>
    <w:rsid w:val="0045135C"/>
    <w:rsid w:val="00462B4B"/>
    <w:rsid w:val="0046391F"/>
    <w:rsid w:val="0049139D"/>
    <w:rsid w:val="004D4ABE"/>
    <w:rsid w:val="004E78B8"/>
    <w:rsid w:val="00501AD8"/>
    <w:rsid w:val="00504671"/>
    <w:rsid w:val="005069D8"/>
    <w:rsid w:val="00537293"/>
    <w:rsid w:val="005460D8"/>
    <w:rsid w:val="005618AD"/>
    <w:rsid w:val="0057330D"/>
    <w:rsid w:val="005A4FB5"/>
    <w:rsid w:val="005B15C9"/>
    <w:rsid w:val="005C72FB"/>
    <w:rsid w:val="005C7ED3"/>
    <w:rsid w:val="005D741F"/>
    <w:rsid w:val="005F3419"/>
    <w:rsid w:val="006364EC"/>
    <w:rsid w:val="00637B5D"/>
    <w:rsid w:val="006500AE"/>
    <w:rsid w:val="00683029"/>
    <w:rsid w:val="00687199"/>
    <w:rsid w:val="00687F59"/>
    <w:rsid w:val="00690F16"/>
    <w:rsid w:val="006A264A"/>
    <w:rsid w:val="006C53B2"/>
    <w:rsid w:val="006D4D4A"/>
    <w:rsid w:val="007042A7"/>
    <w:rsid w:val="00757F03"/>
    <w:rsid w:val="00764CD6"/>
    <w:rsid w:val="007A7A3D"/>
    <w:rsid w:val="007B5FF2"/>
    <w:rsid w:val="007C2EB1"/>
    <w:rsid w:val="007D5FA4"/>
    <w:rsid w:val="007E0638"/>
    <w:rsid w:val="007E0A44"/>
    <w:rsid w:val="007F576D"/>
    <w:rsid w:val="008163A9"/>
    <w:rsid w:val="00817D9E"/>
    <w:rsid w:val="0082057B"/>
    <w:rsid w:val="00823B2F"/>
    <w:rsid w:val="008320DD"/>
    <w:rsid w:val="0084067B"/>
    <w:rsid w:val="00842280"/>
    <w:rsid w:val="00925E47"/>
    <w:rsid w:val="009601EE"/>
    <w:rsid w:val="00966D36"/>
    <w:rsid w:val="00980813"/>
    <w:rsid w:val="009A7344"/>
    <w:rsid w:val="009B108C"/>
    <w:rsid w:val="00A259B1"/>
    <w:rsid w:val="00A324B0"/>
    <w:rsid w:val="00A409FD"/>
    <w:rsid w:val="00A510D6"/>
    <w:rsid w:val="00A704E8"/>
    <w:rsid w:val="00A961AE"/>
    <w:rsid w:val="00AA6C3E"/>
    <w:rsid w:val="00AC6FEE"/>
    <w:rsid w:val="00B347A3"/>
    <w:rsid w:val="00B37426"/>
    <w:rsid w:val="00B857CE"/>
    <w:rsid w:val="00BB79C2"/>
    <w:rsid w:val="00BD00E6"/>
    <w:rsid w:val="00BD5D3E"/>
    <w:rsid w:val="00C252C3"/>
    <w:rsid w:val="00C37619"/>
    <w:rsid w:val="00C428A0"/>
    <w:rsid w:val="00C441E8"/>
    <w:rsid w:val="00C4486A"/>
    <w:rsid w:val="00C45239"/>
    <w:rsid w:val="00CD5A11"/>
    <w:rsid w:val="00D0165D"/>
    <w:rsid w:val="00D07026"/>
    <w:rsid w:val="00D142D9"/>
    <w:rsid w:val="00D35FB4"/>
    <w:rsid w:val="00D5088A"/>
    <w:rsid w:val="00D611D9"/>
    <w:rsid w:val="00D66A7F"/>
    <w:rsid w:val="00D70635"/>
    <w:rsid w:val="00D8622C"/>
    <w:rsid w:val="00D96485"/>
    <w:rsid w:val="00DA6191"/>
    <w:rsid w:val="00DC5591"/>
    <w:rsid w:val="00DE28B2"/>
    <w:rsid w:val="00E51FA2"/>
    <w:rsid w:val="00E56EE7"/>
    <w:rsid w:val="00EB0E95"/>
    <w:rsid w:val="00EB6B96"/>
    <w:rsid w:val="00EC3311"/>
    <w:rsid w:val="00EE3255"/>
    <w:rsid w:val="00F33F82"/>
    <w:rsid w:val="00F518D6"/>
    <w:rsid w:val="00FA3FD2"/>
    <w:rsid w:val="00FB7412"/>
    <w:rsid w:val="00FC0C78"/>
    <w:rsid w:val="00FE2299"/>
    <w:rsid w:val="00FE4928"/>
    <w:rsid w:val="00FE5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5D5E13-A033-43D7-8DD6-D70640271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E56EE7"/>
    <w:pPr>
      <w:spacing w:before="100" w:beforeAutospacing="1" w:after="100" w:afterAutospacing="1" w:line="240" w:lineRule="auto"/>
      <w:outlineLvl w:val="4"/>
    </w:pPr>
    <w:rPr>
      <w:rFonts w:ascii="Angsana New" w:eastAsia="Times New Roman" w:hAnsi="Angsana New" w:cs="Angsana New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A1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37B5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37B5D"/>
    <w:rPr>
      <w:rFonts w:ascii="Tahoma" w:hAnsi="Tahoma" w:cs="Angsana New"/>
      <w:sz w:val="16"/>
      <w:szCs w:val="20"/>
    </w:rPr>
  </w:style>
  <w:style w:type="paragraph" w:styleId="a6">
    <w:name w:val="No Spacing"/>
    <w:uiPriority w:val="1"/>
    <w:qFormat/>
    <w:rsid w:val="00146DA4"/>
    <w:pPr>
      <w:spacing w:after="0" w:line="240" w:lineRule="auto"/>
    </w:pPr>
    <w:rPr>
      <w:rFonts w:ascii="Calibri" w:eastAsia="Calibri" w:hAnsi="Calibri" w:cs="Angsana New"/>
    </w:rPr>
  </w:style>
  <w:style w:type="character" w:customStyle="1" w:styleId="50">
    <w:name w:val="หัวเรื่อง 5 อักขระ"/>
    <w:basedOn w:val="a0"/>
    <w:link w:val="5"/>
    <w:uiPriority w:val="9"/>
    <w:rsid w:val="00E56EE7"/>
    <w:rPr>
      <w:rFonts w:ascii="Angsana New" w:eastAsia="Times New Roman" w:hAnsi="Angsana New" w:cs="Angsana New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6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4619D-4ECF-4CF0-A324-C327F33E4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3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LEMEL</cp:lastModifiedBy>
  <cp:revision>2</cp:revision>
  <cp:lastPrinted>2022-08-30T07:14:00Z</cp:lastPrinted>
  <dcterms:created xsi:type="dcterms:W3CDTF">2022-08-30T07:20:00Z</dcterms:created>
  <dcterms:modified xsi:type="dcterms:W3CDTF">2022-08-30T07:20:00Z</dcterms:modified>
</cp:coreProperties>
</file>